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C12" w:rsidRDefault="00736C12" w:rsidP="00736C12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Monotype Corsiva" w:hAnsi="Monotype Corsiva" w:cs="TimesNewRomanPS-BoldMT"/>
          <w:b/>
          <w:bCs/>
          <w:color w:val="525252" w:themeColor="accent3" w:themeShade="80"/>
          <w:sz w:val="120"/>
          <w:szCs w:val="120"/>
        </w:rPr>
      </w:pPr>
      <w:r>
        <w:rPr>
          <w:rFonts w:ascii="Monotype Corsiva" w:hAnsi="Monotype Corsiva" w:cs="TimesNewRomanPS-BoldMT"/>
          <w:b/>
          <w:bCs/>
          <w:noProof/>
          <w:color w:val="525252" w:themeColor="accent3" w:themeShade="80"/>
          <w:sz w:val="120"/>
          <w:szCs w:val="120"/>
          <w:lang w:eastAsia="pt-PT"/>
        </w:rPr>
        <w:drawing>
          <wp:inline distT="0" distB="0" distL="0" distR="0" wp14:anchorId="554171E2" wp14:editId="4ABAD1D4">
            <wp:extent cx="4406350" cy="685714"/>
            <wp:effectExtent l="19050" t="0" r="0" b="0"/>
            <wp:docPr id="6" name="Imagem 6" descr="logoF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FCT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6350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C12" w:rsidRDefault="00736C12" w:rsidP="00736C12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Monotype Corsiva" w:hAnsi="Monotype Corsiva" w:cs="TimesNewRomanPS-BoldMT"/>
          <w:b/>
          <w:bCs/>
          <w:color w:val="525252" w:themeColor="accent3" w:themeShade="80"/>
          <w:sz w:val="120"/>
          <w:szCs w:val="120"/>
        </w:rPr>
      </w:pPr>
      <w:bookmarkStart w:id="0" w:name="_Toc157174306"/>
      <w:bookmarkStart w:id="1" w:name="_Toc157174425"/>
      <w:bookmarkStart w:id="2" w:name="_Toc157188668"/>
      <w:bookmarkStart w:id="3" w:name="_Toc157259020"/>
      <w:bookmarkStart w:id="4" w:name="_Toc164793423"/>
      <w:bookmarkStart w:id="5" w:name="_Toc164881559"/>
      <w:bookmarkStart w:id="6" w:name="_Toc164881755"/>
      <w:r>
        <w:rPr>
          <w:noProof/>
          <w:lang w:eastAsia="pt-PT"/>
        </w:rPr>
        <w:drawing>
          <wp:inline distT="0" distB="0" distL="0" distR="0" wp14:anchorId="7C108CFA" wp14:editId="21FD404B">
            <wp:extent cx="4334510" cy="570230"/>
            <wp:effectExtent l="19050" t="0" r="889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</w:p>
    <w:p w:rsidR="00736C12" w:rsidRPr="00B46210" w:rsidRDefault="00736C12" w:rsidP="00736C12">
      <w:pPr>
        <w:pStyle w:val="Ttulo"/>
        <w:spacing w:line="360" w:lineRule="auto"/>
        <w:ind w:left="720"/>
        <w:rPr>
          <w:sz w:val="52"/>
          <w:szCs w:val="52"/>
        </w:rPr>
      </w:pPr>
    </w:p>
    <w:p w:rsidR="00736C12" w:rsidRPr="00B46210" w:rsidRDefault="00AD4A85" w:rsidP="00736C12">
      <w:pPr>
        <w:jc w:val="center"/>
        <w:rPr>
          <w:b/>
          <w:color w:val="7B7B7B" w:themeColor="accent3" w:themeShade="BF"/>
          <w:sz w:val="52"/>
          <w:szCs w:val="52"/>
        </w:rPr>
      </w:pPr>
      <w:r>
        <w:rPr>
          <w:b/>
          <w:color w:val="7B7B7B" w:themeColor="accent3" w:themeShade="BF"/>
          <w:sz w:val="52"/>
          <w:szCs w:val="52"/>
        </w:rPr>
        <w:t>Supervisão Inteligente</w:t>
      </w:r>
    </w:p>
    <w:p w:rsidR="00AD4A85" w:rsidRDefault="00AD4A85" w:rsidP="00AD4A85">
      <w:pPr>
        <w:pStyle w:val="Default"/>
      </w:pPr>
    </w:p>
    <w:p w:rsidR="00AD4A85" w:rsidRDefault="00AD4A85" w:rsidP="00AD4A85">
      <w:pPr>
        <w:pStyle w:val="Default"/>
        <w:rPr>
          <w:color w:val="auto"/>
        </w:rPr>
      </w:pPr>
    </w:p>
    <w:p w:rsidR="00736C12" w:rsidRDefault="00AD4A85" w:rsidP="00AD4A85">
      <w:pPr>
        <w:jc w:val="center"/>
        <w:rPr>
          <w:b/>
          <w:bCs/>
          <w:sz w:val="33"/>
          <w:szCs w:val="33"/>
        </w:rPr>
      </w:pPr>
      <w:r>
        <w:t xml:space="preserve"> </w:t>
      </w:r>
      <w:r>
        <w:rPr>
          <w:b/>
          <w:bCs/>
          <w:sz w:val="33"/>
          <w:szCs w:val="33"/>
        </w:rPr>
        <w:t>Projeto e Implementação do módulo de Despacho de</w:t>
      </w:r>
      <w:r>
        <w:rPr>
          <w:b/>
          <w:bCs/>
          <w:sz w:val="33"/>
          <w:szCs w:val="33"/>
        </w:rPr>
        <w:t xml:space="preserve"> um Supervisor Inteligente</w:t>
      </w:r>
    </w:p>
    <w:p w:rsidR="00AD4A85" w:rsidRDefault="00AD4A85" w:rsidP="00AD4A85">
      <w:pPr>
        <w:jc w:val="center"/>
        <w:rPr>
          <w:rFonts w:ascii="Trebuchet MS" w:hAnsi="Trebuchet MS"/>
          <w:b/>
          <w:sz w:val="36"/>
          <w:szCs w:val="32"/>
        </w:rPr>
      </w:pPr>
      <w:r>
        <w:rPr>
          <w:b/>
          <w:bCs/>
          <w:sz w:val="33"/>
          <w:szCs w:val="33"/>
        </w:rPr>
        <w:t>1ª Parte</w:t>
      </w:r>
    </w:p>
    <w:p w:rsidR="00736C12" w:rsidRDefault="009334A5" w:rsidP="00736C12">
      <w:pPr>
        <w:jc w:val="center"/>
      </w:pPr>
      <w:r w:rsidRPr="009334A5">
        <w:rPr>
          <w:noProof/>
          <w:lang w:eastAsia="pt-PT"/>
        </w:rPr>
        <w:drawing>
          <wp:inline distT="0" distB="0" distL="0" distR="0">
            <wp:extent cx="3526261" cy="2886075"/>
            <wp:effectExtent l="0" t="0" r="0" b="0"/>
            <wp:docPr id="3" name="Imagem 3" descr="C:\Users\João\Desktop\Captu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ão\Desktop\Captura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522" cy="291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4A5" w:rsidRDefault="009334A5" w:rsidP="00736C12">
      <w:pPr>
        <w:jc w:val="center"/>
      </w:pPr>
      <w:bookmarkStart w:id="7" w:name="_GoBack"/>
      <w:bookmarkEnd w:id="7"/>
    </w:p>
    <w:p w:rsidR="00736C12" w:rsidRPr="00FC1C6D" w:rsidRDefault="00736C12" w:rsidP="00736C12">
      <w:pPr>
        <w:jc w:val="center"/>
        <w:rPr>
          <w:sz w:val="20"/>
          <w:szCs w:val="20"/>
          <w:u w:val="single"/>
        </w:rPr>
      </w:pPr>
      <w:bookmarkStart w:id="8" w:name="_Toc157174310"/>
      <w:bookmarkStart w:id="9" w:name="_Toc157174429"/>
      <w:bookmarkStart w:id="10" w:name="_Toc157188672"/>
      <w:bookmarkStart w:id="11" w:name="_Toc157259024"/>
      <w:bookmarkStart w:id="12" w:name="_Toc164793426"/>
      <w:bookmarkStart w:id="13" w:name="_Toc164881562"/>
      <w:bookmarkStart w:id="14" w:name="_Toc164881758"/>
      <w:bookmarkStart w:id="15" w:name="_Toc248173275"/>
      <w:bookmarkStart w:id="16" w:name="_Toc248174344"/>
      <w:bookmarkStart w:id="17" w:name="_Toc248488804"/>
      <w:bookmarkStart w:id="18" w:name="_Toc248492461"/>
      <w:bookmarkStart w:id="19" w:name="_Toc248492575"/>
      <w:bookmarkStart w:id="20" w:name="_Toc248492776"/>
      <w:bookmarkStart w:id="21" w:name="_Toc274509573"/>
      <w:bookmarkStart w:id="22" w:name="_Toc274509648"/>
      <w:bookmarkStart w:id="23" w:name="_Toc274751688"/>
      <w:bookmarkStart w:id="24" w:name="_Toc274938415"/>
      <w:bookmarkStart w:id="25" w:name="_Toc274944504"/>
      <w:bookmarkStart w:id="26" w:name="_Toc274944704"/>
      <w:bookmarkStart w:id="27" w:name="_Toc276389531"/>
      <w:bookmarkStart w:id="28" w:name="_Toc276389741"/>
      <w:bookmarkStart w:id="29" w:name="_Toc276389945"/>
      <w:r w:rsidRPr="00FC1C6D">
        <w:rPr>
          <w:sz w:val="20"/>
          <w:szCs w:val="20"/>
          <w:u w:val="single"/>
        </w:rPr>
        <w:t>Realizado por: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736C12" w:rsidRPr="00FC1C6D" w:rsidRDefault="00AD4A85" w:rsidP="00736C12">
      <w:pPr>
        <w:jc w:val="center"/>
        <w:rPr>
          <w:sz w:val="20"/>
          <w:szCs w:val="20"/>
        </w:rPr>
      </w:pPr>
      <w:bookmarkStart w:id="30" w:name="_Toc164793428"/>
      <w:bookmarkStart w:id="31" w:name="_Toc164881564"/>
      <w:bookmarkStart w:id="32" w:name="_Toc164881760"/>
      <w:bookmarkStart w:id="33" w:name="_Toc248173276"/>
      <w:bookmarkStart w:id="34" w:name="_Toc248174345"/>
      <w:bookmarkStart w:id="35" w:name="_Toc248488805"/>
      <w:bookmarkStart w:id="36" w:name="_Toc248492462"/>
      <w:bookmarkStart w:id="37" w:name="_Toc248492576"/>
      <w:bookmarkStart w:id="38" w:name="_Toc248492777"/>
      <w:bookmarkStart w:id="39" w:name="_Toc274509574"/>
      <w:bookmarkStart w:id="40" w:name="_Toc274509649"/>
      <w:bookmarkStart w:id="41" w:name="_Toc274751689"/>
      <w:bookmarkStart w:id="42" w:name="_Toc274938416"/>
      <w:bookmarkStart w:id="43" w:name="_Toc274944505"/>
      <w:bookmarkStart w:id="44" w:name="_Toc274944705"/>
      <w:bookmarkStart w:id="45" w:name="_Toc276389532"/>
      <w:bookmarkStart w:id="46" w:name="_Toc276389742"/>
      <w:bookmarkStart w:id="47" w:name="_Toc276389946"/>
      <w:r>
        <w:rPr>
          <w:sz w:val="20"/>
          <w:szCs w:val="20"/>
        </w:rPr>
        <w:t>Francisco Costa</w:t>
      </w:r>
      <w:r w:rsidR="00736C12" w:rsidRPr="00FC1C6D">
        <w:rPr>
          <w:sz w:val="20"/>
          <w:szCs w:val="20"/>
        </w:rPr>
        <w:t xml:space="preserve"> nº 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>
        <w:rPr>
          <w:sz w:val="20"/>
          <w:szCs w:val="20"/>
        </w:rPr>
        <w:t>32</w:t>
      </w:r>
      <w:r w:rsidR="009334A5">
        <w:rPr>
          <w:sz w:val="20"/>
          <w:szCs w:val="20"/>
        </w:rPr>
        <w:t>189</w:t>
      </w:r>
    </w:p>
    <w:p w:rsidR="00736C12" w:rsidRDefault="00AD4A85" w:rsidP="00736C12">
      <w:pPr>
        <w:jc w:val="center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Gonçalo Oliveira</w:t>
      </w:r>
      <w:r w:rsidR="009334A5">
        <w:rPr>
          <w:rFonts w:eastAsia="Times New Roman" w:cstheme="minorHAnsi"/>
          <w:sz w:val="20"/>
          <w:szCs w:val="20"/>
        </w:rPr>
        <w:t xml:space="preserve"> nº 32522</w:t>
      </w:r>
    </w:p>
    <w:p w:rsidR="00AD4A85" w:rsidRDefault="00AD4A85" w:rsidP="00736C12">
      <w:pPr>
        <w:jc w:val="center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João Ralo nº32146 </w:t>
      </w:r>
    </w:p>
    <w:sdt>
      <w:sdtPr>
        <w:id w:val="4835154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36C12" w:rsidRPr="00736C12" w:rsidRDefault="00736C12" w:rsidP="009334A5">
          <w:pPr>
            <w:jc w:val="center"/>
            <w:rPr>
              <w:sz w:val="72"/>
              <w:szCs w:val="72"/>
            </w:rPr>
          </w:pPr>
          <w:r w:rsidRPr="00736C12">
            <w:rPr>
              <w:sz w:val="72"/>
              <w:szCs w:val="72"/>
            </w:rPr>
            <w:t>Índice</w:t>
          </w:r>
        </w:p>
        <w:p w:rsidR="00736C12" w:rsidRPr="00736C12" w:rsidRDefault="00736C12" w:rsidP="00736C12">
          <w:pPr>
            <w:rPr>
              <w:lang w:eastAsia="pt-PT"/>
            </w:rPr>
          </w:pPr>
        </w:p>
        <w:p w:rsidR="00736C12" w:rsidRDefault="00736C12">
          <w:pPr>
            <w:pStyle w:val="ndice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310639" w:history="1">
            <w:r w:rsidRPr="00A76DB0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1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C12" w:rsidRDefault="00736C12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400310640" w:history="1">
            <w:r w:rsidRPr="00A76DB0">
              <w:rPr>
                <w:rStyle w:val="Hiperligao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1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C12" w:rsidRDefault="00736C12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400310641" w:history="1">
            <w:r w:rsidRPr="00A76DB0">
              <w:rPr>
                <w:rStyle w:val="Hiperligao"/>
                <w:noProof/>
              </w:rPr>
              <w:t>Hardwar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1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C12" w:rsidRDefault="00736C12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400310642" w:history="1">
            <w:r w:rsidRPr="00A76DB0">
              <w:rPr>
                <w:rStyle w:val="Hiperligao"/>
                <w:noProof/>
              </w:rPr>
              <w:t>Action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1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C12" w:rsidRDefault="00736C12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400310643" w:history="1">
            <w:r w:rsidRPr="00A76DB0">
              <w:rPr>
                <w:rStyle w:val="Hiperligao"/>
                <w:noProof/>
              </w:rPr>
              <w:t>Sensores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1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C12" w:rsidRDefault="00736C12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400310644" w:history="1">
            <w:r w:rsidRPr="00A76DB0">
              <w:rPr>
                <w:rStyle w:val="Hiperligao"/>
                <w:noProof/>
              </w:rPr>
              <w:t>Interfac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1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C12" w:rsidRDefault="00736C12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400310645" w:history="1">
            <w:r w:rsidRPr="00A76DB0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1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C12" w:rsidRDefault="00736C12">
          <w:r>
            <w:rPr>
              <w:b/>
              <w:bCs/>
            </w:rPr>
            <w:fldChar w:fldCharType="end"/>
          </w:r>
        </w:p>
      </w:sdtContent>
    </w:sdt>
    <w:p w:rsidR="00A02928" w:rsidRDefault="00A02928"/>
    <w:p w:rsidR="00736C12" w:rsidRDefault="00736C12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90202D" w:rsidRPr="00736C12" w:rsidRDefault="00A02928" w:rsidP="00736C12">
      <w:pPr>
        <w:pStyle w:val="Cabealho1"/>
        <w:jc w:val="center"/>
        <w:rPr>
          <w:sz w:val="72"/>
          <w:szCs w:val="72"/>
        </w:rPr>
      </w:pPr>
      <w:bookmarkStart w:id="48" w:name="_Toc400310639"/>
      <w:r w:rsidRPr="00736C12">
        <w:rPr>
          <w:color w:val="auto"/>
          <w:sz w:val="72"/>
          <w:szCs w:val="72"/>
        </w:rPr>
        <w:lastRenderedPageBreak/>
        <w:t>Introdução</w:t>
      </w:r>
      <w:bookmarkEnd w:id="48"/>
    </w:p>
    <w:p w:rsidR="00A02928" w:rsidRPr="00A02928" w:rsidRDefault="00A02928">
      <w:pPr>
        <w:rPr>
          <w:rFonts w:ascii="Arial" w:hAnsi="Arial" w:cs="Arial"/>
        </w:rPr>
      </w:pPr>
    </w:p>
    <w:p w:rsidR="00A02928" w:rsidRDefault="00A02928" w:rsidP="00A029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928">
        <w:rPr>
          <w:rFonts w:ascii="Arial" w:hAnsi="Arial" w:cs="Arial"/>
        </w:rPr>
        <w:tab/>
      </w:r>
      <w:r w:rsidRPr="00A02928">
        <w:rPr>
          <w:rFonts w:ascii="Arial" w:hAnsi="Arial" w:cs="Arial"/>
          <w:sz w:val="24"/>
          <w:szCs w:val="24"/>
        </w:rPr>
        <w:t>Este trabalho é composto apenas pelas funções mais básicas do armazém inteligente, e.g. movimento manual e ler sensores. Implementámos as funções a partir de uma Dll que possibilita o acesso aos portos da máquina. Definimos os movimentos possíveis pela máquina (que serão demonstrados mais a frente), testamos no simulador e constatamos que funcionam como é pedido.</w:t>
      </w:r>
    </w:p>
    <w:p w:rsidR="00A02928" w:rsidRDefault="00A029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02928" w:rsidRPr="00736C12" w:rsidRDefault="0081575B" w:rsidP="00736C12">
      <w:pPr>
        <w:pStyle w:val="Cabealho1"/>
        <w:jc w:val="center"/>
        <w:rPr>
          <w:sz w:val="72"/>
          <w:szCs w:val="72"/>
        </w:rPr>
      </w:pPr>
      <w:bookmarkStart w:id="49" w:name="_Toc400310640"/>
      <w:r w:rsidRPr="00736C12">
        <w:rPr>
          <w:color w:val="auto"/>
          <w:sz w:val="72"/>
          <w:szCs w:val="72"/>
        </w:rPr>
        <w:lastRenderedPageBreak/>
        <w:t>Classes</w:t>
      </w:r>
      <w:bookmarkEnd w:id="49"/>
    </w:p>
    <w:p w:rsidR="0081575B" w:rsidRDefault="0081575B" w:rsidP="00A029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575B" w:rsidRPr="00736C12" w:rsidRDefault="0081575B" w:rsidP="00736C12">
      <w:pPr>
        <w:pStyle w:val="Cabealho2"/>
        <w:jc w:val="center"/>
        <w:rPr>
          <w:color w:val="auto"/>
        </w:rPr>
      </w:pPr>
    </w:p>
    <w:p w:rsidR="0081575B" w:rsidRPr="00736C12" w:rsidRDefault="0081575B" w:rsidP="00736C12">
      <w:pPr>
        <w:pStyle w:val="Cabealho2"/>
        <w:jc w:val="center"/>
        <w:rPr>
          <w:color w:val="auto"/>
          <w:sz w:val="36"/>
          <w:szCs w:val="36"/>
        </w:rPr>
      </w:pPr>
      <w:bookmarkStart w:id="50" w:name="_Toc400310641"/>
      <w:r w:rsidRPr="00736C12">
        <w:rPr>
          <w:color w:val="auto"/>
          <w:sz w:val="36"/>
          <w:szCs w:val="36"/>
        </w:rPr>
        <w:t>Hardware.java</w:t>
      </w:r>
      <w:bookmarkEnd w:id="50"/>
    </w:p>
    <w:p w:rsidR="0081575B" w:rsidRDefault="0081575B" w:rsidP="008157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6C12" w:rsidRDefault="00736C12" w:rsidP="008157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6C12" w:rsidRDefault="00736C12" w:rsidP="008157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575B" w:rsidRPr="0081575B" w:rsidRDefault="0081575B" w:rsidP="008157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1575B">
        <w:rPr>
          <w:rFonts w:ascii="Arial" w:hAnsi="Arial" w:cs="Arial"/>
          <w:sz w:val="24"/>
          <w:szCs w:val="24"/>
        </w:rPr>
        <w:t>package hardware;</w:t>
      </w:r>
    </w:p>
    <w:p w:rsidR="0081575B" w:rsidRDefault="0081575B" w:rsidP="0081575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1575B" w:rsidRPr="0081575B" w:rsidRDefault="0081575B" w:rsidP="0081575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1575B">
        <w:rPr>
          <w:rFonts w:ascii="Arial" w:hAnsi="Arial" w:cs="Arial"/>
          <w:sz w:val="24"/>
          <w:szCs w:val="24"/>
        </w:rPr>
        <w:t>public class Hardware {</w:t>
      </w:r>
    </w:p>
    <w:p w:rsidR="0081575B" w:rsidRPr="0081575B" w:rsidRDefault="0081575B" w:rsidP="008157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575B" w:rsidRPr="0081575B" w:rsidRDefault="0081575B" w:rsidP="008157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75B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1575B">
        <w:rPr>
          <w:rFonts w:ascii="Arial" w:hAnsi="Arial" w:cs="Arial"/>
          <w:sz w:val="24"/>
          <w:szCs w:val="24"/>
        </w:rPr>
        <w:t>static {</w:t>
      </w:r>
    </w:p>
    <w:p w:rsidR="0081575B" w:rsidRPr="0081575B" w:rsidRDefault="0081575B" w:rsidP="008157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75B">
        <w:rPr>
          <w:rFonts w:ascii="Arial" w:hAnsi="Arial" w:cs="Arial"/>
          <w:sz w:val="24"/>
          <w:szCs w:val="24"/>
        </w:rPr>
        <w:t xml:space="preserve">        </w:t>
      </w:r>
    </w:p>
    <w:p w:rsidR="0081575B" w:rsidRPr="0081575B" w:rsidRDefault="0081575B" w:rsidP="008157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75B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1575B">
        <w:rPr>
          <w:rFonts w:ascii="Arial" w:hAnsi="Arial" w:cs="Arial"/>
          <w:sz w:val="24"/>
          <w:szCs w:val="24"/>
        </w:rPr>
        <w:t>System.load("C:\\Hardware\\x64\\Debug\\Hardware.dll");</w:t>
      </w:r>
    </w:p>
    <w:p w:rsidR="0081575B" w:rsidRPr="0081575B" w:rsidRDefault="0081575B" w:rsidP="008157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75B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1575B">
        <w:rPr>
          <w:rFonts w:ascii="Arial" w:hAnsi="Arial" w:cs="Arial"/>
          <w:sz w:val="24"/>
          <w:szCs w:val="24"/>
        </w:rPr>
        <w:t>}</w:t>
      </w:r>
    </w:p>
    <w:p w:rsidR="0081575B" w:rsidRPr="0081575B" w:rsidRDefault="0081575B" w:rsidP="008157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575B" w:rsidRPr="0081575B" w:rsidRDefault="0081575B" w:rsidP="008157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75B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1575B">
        <w:rPr>
          <w:rFonts w:ascii="Arial" w:hAnsi="Arial" w:cs="Arial"/>
          <w:sz w:val="24"/>
          <w:szCs w:val="24"/>
        </w:rPr>
        <w:t>native public void create_di(int port);</w:t>
      </w:r>
    </w:p>
    <w:p w:rsidR="0081575B" w:rsidRPr="0081575B" w:rsidRDefault="0081575B" w:rsidP="008157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575B" w:rsidRPr="0081575B" w:rsidRDefault="0081575B" w:rsidP="008157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75B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1575B">
        <w:rPr>
          <w:rFonts w:ascii="Arial" w:hAnsi="Arial" w:cs="Arial"/>
          <w:sz w:val="24"/>
          <w:szCs w:val="24"/>
        </w:rPr>
        <w:t>native public void create_do(int port);</w:t>
      </w:r>
    </w:p>
    <w:p w:rsidR="0081575B" w:rsidRPr="0081575B" w:rsidRDefault="0081575B" w:rsidP="008157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575B" w:rsidRPr="0081575B" w:rsidRDefault="0081575B" w:rsidP="008157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75B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1575B">
        <w:rPr>
          <w:rFonts w:ascii="Arial" w:hAnsi="Arial" w:cs="Arial"/>
          <w:sz w:val="24"/>
          <w:szCs w:val="24"/>
        </w:rPr>
        <w:t>native public void write_port(int port, int value);</w:t>
      </w:r>
    </w:p>
    <w:p w:rsidR="0081575B" w:rsidRPr="0081575B" w:rsidRDefault="0081575B" w:rsidP="008157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575B" w:rsidRPr="0081575B" w:rsidRDefault="0081575B" w:rsidP="008157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75B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1575B">
        <w:rPr>
          <w:rFonts w:ascii="Arial" w:hAnsi="Arial" w:cs="Arial"/>
          <w:sz w:val="24"/>
          <w:szCs w:val="24"/>
        </w:rPr>
        <w:t>native public int read_port(int port);</w:t>
      </w:r>
    </w:p>
    <w:p w:rsidR="0081575B" w:rsidRDefault="0081575B" w:rsidP="0081575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1575B" w:rsidRDefault="0081575B" w:rsidP="0081575B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81575B">
        <w:rPr>
          <w:rFonts w:ascii="Arial" w:hAnsi="Arial" w:cs="Arial"/>
          <w:sz w:val="24"/>
          <w:szCs w:val="24"/>
        </w:rPr>
        <w:t>}</w:t>
      </w:r>
    </w:p>
    <w:p w:rsidR="0081575B" w:rsidRDefault="0081575B" w:rsidP="0081575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1575B" w:rsidRDefault="0081575B" w:rsidP="0081575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classe serve para definir as funções de escrita e leitura do hardware a partir da Dll criada anteriormente.</w:t>
      </w:r>
    </w:p>
    <w:p w:rsidR="0081575B" w:rsidRDefault="008157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1575B" w:rsidRPr="00736C12" w:rsidRDefault="0081575B" w:rsidP="00736C12">
      <w:pPr>
        <w:pStyle w:val="Cabealho2"/>
        <w:jc w:val="center"/>
        <w:rPr>
          <w:sz w:val="36"/>
          <w:szCs w:val="36"/>
        </w:rPr>
      </w:pPr>
      <w:bookmarkStart w:id="51" w:name="_Toc400310642"/>
      <w:r w:rsidRPr="00736C12">
        <w:rPr>
          <w:color w:val="auto"/>
          <w:sz w:val="36"/>
          <w:szCs w:val="36"/>
        </w:rPr>
        <w:lastRenderedPageBreak/>
        <w:t>Action.java</w:t>
      </w:r>
      <w:bookmarkEnd w:id="51"/>
    </w:p>
    <w:p w:rsidR="0081575B" w:rsidRDefault="0081575B" w:rsidP="0081575B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575B" w:rsidRDefault="0081575B" w:rsidP="0081575B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575B" w:rsidRPr="0081575B" w:rsidRDefault="0081575B" w:rsidP="0081575B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75B">
        <w:rPr>
          <w:rFonts w:ascii="Arial" w:hAnsi="Arial" w:cs="Arial"/>
          <w:sz w:val="24"/>
          <w:szCs w:val="24"/>
        </w:rPr>
        <w:t>package hardware;</w:t>
      </w:r>
    </w:p>
    <w:p w:rsidR="0081575B" w:rsidRPr="0081575B" w:rsidRDefault="0081575B" w:rsidP="0081575B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575B" w:rsidRPr="0081575B" w:rsidRDefault="0081575B" w:rsidP="0081575B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75B">
        <w:rPr>
          <w:rFonts w:ascii="Arial" w:hAnsi="Arial" w:cs="Arial"/>
          <w:sz w:val="24"/>
          <w:szCs w:val="24"/>
        </w:rPr>
        <w:t>public class Action{</w:t>
      </w:r>
    </w:p>
    <w:p w:rsidR="0081575B" w:rsidRPr="0081575B" w:rsidRDefault="0081575B" w:rsidP="0081575B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575B" w:rsidRPr="0081575B" w:rsidRDefault="0081575B" w:rsidP="0081575B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75B">
        <w:rPr>
          <w:rFonts w:ascii="Arial" w:hAnsi="Arial" w:cs="Arial"/>
          <w:sz w:val="24"/>
          <w:szCs w:val="24"/>
        </w:rPr>
        <w:t xml:space="preserve">    Hardware h = new Hardware();</w:t>
      </w:r>
    </w:p>
    <w:p w:rsidR="0081575B" w:rsidRPr="0081575B" w:rsidRDefault="0081575B" w:rsidP="0081575B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75B">
        <w:rPr>
          <w:rFonts w:ascii="Arial" w:hAnsi="Arial" w:cs="Arial"/>
          <w:sz w:val="24"/>
          <w:szCs w:val="24"/>
        </w:rPr>
        <w:t xml:space="preserve">    </w:t>
      </w:r>
    </w:p>
    <w:p w:rsidR="0081575B" w:rsidRPr="0081575B" w:rsidRDefault="0081575B" w:rsidP="0081575B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75B">
        <w:rPr>
          <w:rFonts w:ascii="Arial" w:hAnsi="Arial" w:cs="Arial"/>
          <w:sz w:val="24"/>
          <w:szCs w:val="24"/>
        </w:rPr>
        <w:t xml:space="preserve">    public void move(String bit){</w:t>
      </w:r>
    </w:p>
    <w:p w:rsidR="0081575B" w:rsidRPr="0081575B" w:rsidRDefault="0081575B" w:rsidP="0081575B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75B">
        <w:rPr>
          <w:rFonts w:ascii="Arial" w:hAnsi="Arial" w:cs="Arial"/>
          <w:sz w:val="24"/>
          <w:szCs w:val="24"/>
        </w:rPr>
        <w:t xml:space="preserve">        switch (bit) {</w:t>
      </w:r>
    </w:p>
    <w:p w:rsidR="0081575B" w:rsidRPr="0081575B" w:rsidRDefault="0081575B" w:rsidP="0081575B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75B">
        <w:rPr>
          <w:rFonts w:ascii="Arial" w:hAnsi="Arial" w:cs="Arial"/>
          <w:sz w:val="24"/>
          <w:szCs w:val="24"/>
        </w:rPr>
        <w:t xml:space="preserve">            case "up":</w:t>
      </w:r>
    </w:p>
    <w:p w:rsidR="0081575B" w:rsidRPr="0081575B" w:rsidRDefault="0081575B" w:rsidP="0081575B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75B">
        <w:rPr>
          <w:rFonts w:ascii="Arial" w:hAnsi="Arial" w:cs="Arial"/>
          <w:sz w:val="24"/>
          <w:szCs w:val="24"/>
        </w:rPr>
        <w:t xml:space="preserve">                h.write_port(4, setBit(Sensores.p4,5, 1) );</w:t>
      </w:r>
    </w:p>
    <w:p w:rsidR="0081575B" w:rsidRPr="0081575B" w:rsidRDefault="0081575B" w:rsidP="0081575B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75B">
        <w:rPr>
          <w:rFonts w:ascii="Arial" w:hAnsi="Arial" w:cs="Arial"/>
          <w:sz w:val="24"/>
          <w:szCs w:val="24"/>
        </w:rPr>
        <w:t xml:space="preserve">                break;</w:t>
      </w:r>
    </w:p>
    <w:p w:rsidR="0081575B" w:rsidRPr="0081575B" w:rsidRDefault="0081575B" w:rsidP="0081575B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75B">
        <w:rPr>
          <w:rFonts w:ascii="Arial" w:hAnsi="Arial" w:cs="Arial"/>
          <w:sz w:val="24"/>
          <w:szCs w:val="24"/>
        </w:rPr>
        <w:t xml:space="preserve">            case "down":</w:t>
      </w:r>
    </w:p>
    <w:p w:rsidR="0081575B" w:rsidRPr="0081575B" w:rsidRDefault="0081575B" w:rsidP="0081575B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75B">
        <w:rPr>
          <w:rFonts w:ascii="Arial" w:hAnsi="Arial" w:cs="Arial"/>
          <w:sz w:val="24"/>
          <w:szCs w:val="24"/>
        </w:rPr>
        <w:t xml:space="preserve">                h.write_port(4, setBit(Sensores.p4,6, 1) );</w:t>
      </w:r>
    </w:p>
    <w:p w:rsidR="0081575B" w:rsidRPr="0081575B" w:rsidRDefault="0081575B" w:rsidP="0081575B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75B">
        <w:rPr>
          <w:rFonts w:ascii="Arial" w:hAnsi="Arial" w:cs="Arial"/>
          <w:sz w:val="24"/>
          <w:szCs w:val="24"/>
        </w:rPr>
        <w:t xml:space="preserve">                break;</w:t>
      </w:r>
    </w:p>
    <w:p w:rsidR="0081575B" w:rsidRPr="0081575B" w:rsidRDefault="0081575B" w:rsidP="0081575B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75B">
        <w:rPr>
          <w:rFonts w:ascii="Arial" w:hAnsi="Arial" w:cs="Arial"/>
          <w:sz w:val="24"/>
          <w:szCs w:val="24"/>
        </w:rPr>
        <w:t xml:space="preserve">            case "right":</w:t>
      </w:r>
    </w:p>
    <w:p w:rsidR="0081575B" w:rsidRPr="0081575B" w:rsidRDefault="0081575B" w:rsidP="0081575B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75B">
        <w:rPr>
          <w:rFonts w:ascii="Arial" w:hAnsi="Arial" w:cs="Arial"/>
          <w:sz w:val="24"/>
          <w:szCs w:val="24"/>
        </w:rPr>
        <w:t xml:space="preserve">                h.write_port(4, setBit(Sensores.p4,0, 1) );</w:t>
      </w:r>
    </w:p>
    <w:p w:rsidR="0081575B" w:rsidRPr="0081575B" w:rsidRDefault="0081575B" w:rsidP="0081575B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75B">
        <w:rPr>
          <w:rFonts w:ascii="Arial" w:hAnsi="Arial" w:cs="Arial"/>
          <w:sz w:val="24"/>
          <w:szCs w:val="24"/>
        </w:rPr>
        <w:t xml:space="preserve">                break;</w:t>
      </w:r>
    </w:p>
    <w:p w:rsidR="0081575B" w:rsidRPr="0081575B" w:rsidRDefault="0081575B" w:rsidP="0081575B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75B">
        <w:rPr>
          <w:rFonts w:ascii="Arial" w:hAnsi="Arial" w:cs="Arial"/>
          <w:sz w:val="24"/>
          <w:szCs w:val="24"/>
        </w:rPr>
        <w:t xml:space="preserve">            case "left":</w:t>
      </w:r>
    </w:p>
    <w:p w:rsidR="0081575B" w:rsidRPr="0081575B" w:rsidRDefault="0081575B" w:rsidP="0081575B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75B">
        <w:rPr>
          <w:rFonts w:ascii="Arial" w:hAnsi="Arial" w:cs="Arial"/>
          <w:sz w:val="24"/>
          <w:szCs w:val="24"/>
        </w:rPr>
        <w:t xml:space="preserve">                h.write_port(4, setBit(Sensores.p4,1, 1) );</w:t>
      </w:r>
    </w:p>
    <w:p w:rsidR="0081575B" w:rsidRPr="0081575B" w:rsidRDefault="0081575B" w:rsidP="0081575B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75B">
        <w:rPr>
          <w:rFonts w:ascii="Arial" w:hAnsi="Arial" w:cs="Arial"/>
          <w:sz w:val="24"/>
          <w:szCs w:val="24"/>
        </w:rPr>
        <w:t xml:space="preserve">                break;</w:t>
      </w:r>
    </w:p>
    <w:p w:rsidR="0081575B" w:rsidRPr="0081575B" w:rsidRDefault="0081575B" w:rsidP="0081575B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75B">
        <w:rPr>
          <w:rFonts w:ascii="Arial" w:hAnsi="Arial" w:cs="Arial"/>
          <w:sz w:val="24"/>
          <w:szCs w:val="24"/>
        </w:rPr>
        <w:t xml:space="preserve">            case "in":</w:t>
      </w:r>
    </w:p>
    <w:p w:rsidR="0081575B" w:rsidRPr="0081575B" w:rsidRDefault="0081575B" w:rsidP="0081575B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75B">
        <w:rPr>
          <w:rFonts w:ascii="Arial" w:hAnsi="Arial" w:cs="Arial"/>
          <w:sz w:val="24"/>
          <w:szCs w:val="24"/>
        </w:rPr>
        <w:t xml:space="preserve">                h.write_port(4, setBit(Sensores.p4,4, 1) );</w:t>
      </w:r>
    </w:p>
    <w:p w:rsidR="0081575B" w:rsidRPr="0081575B" w:rsidRDefault="0081575B" w:rsidP="0081575B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75B">
        <w:rPr>
          <w:rFonts w:ascii="Arial" w:hAnsi="Arial" w:cs="Arial"/>
          <w:sz w:val="24"/>
          <w:szCs w:val="24"/>
        </w:rPr>
        <w:t xml:space="preserve">                break;</w:t>
      </w:r>
    </w:p>
    <w:p w:rsidR="0081575B" w:rsidRPr="0081575B" w:rsidRDefault="0081575B" w:rsidP="0081575B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75B">
        <w:rPr>
          <w:rFonts w:ascii="Arial" w:hAnsi="Arial" w:cs="Arial"/>
          <w:sz w:val="24"/>
          <w:szCs w:val="24"/>
        </w:rPr>
        <w:t xml:space="preserve">            case "out":</w:t>
      </w:r>
    </w:p>
    <w:p w:rsidR="0081575B" w:rsidRPr="0081575B" w:rsidRDefault="0081575B" w:rsidP="0081575B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75B">
        <w:rPr>
          <w:rFonts w:ascii="Arial" w:hAnsi="Arial" w:cs="Arial"/>
          <w:sz w:val="24"/>
          <w:szCs w:val="24"/>
        </w:rPr>
        <w:t xml:space="preserve">                h.write_port(4, setBit(Sensores.p4,3, 1) );</w:t>
      </w:r>
    </w:p>
    <w:p w:rsidR="0081575B" w:rsidRPr="0081575B" w:rsidRDefault="0081575B" w:rsidP="0081575B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75B">
        <w:rPr>
          <w:rFonts w:ascii="Arial" w:hAnsi="Arial" w:cs="Arial"/>
          <w:sz w:val="24"/>
          <w:szCs w:val="24"/>
        </w:rPr>
        <w:t xml:space="preserve">                break;</w:t>
      </w:r>
    </w:p>
    <w:p w:rsidR="0081575B" w:rsidRPr="0081575B" w:rsidRDefault="0081575B" w:rsidP="0081575B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75B">
        <w:rPr>
          <w:rFonts w:ascii="Arial" w:hAnsi="Arial" w:cs="Arial"/>
          <w:sz w:val="24"/>
          <w:szCs w:val="24"/>
        </w:rPr>
        <w:t xml:space="preserve">            default:System.out.println("</w:t>
      </w:r>
      <w:r>
        <w:rPr>
          <w:rFonts w:ascii="Arial" w:hAnsi="Arial" w:cs="Arial"/>
          <w:sz w:val="24"/>
          <w:szCs w:val="24"/>
        </w:rPr>
        <w:t>don’t</w:t>
      </w:r>
      <w:r w:rsidRPr="0081575B">
        <w:rPr>
          <w:rFonts w:ascii="Arial" w:hAnsi="Arial" w:cs="Arial"/>
          <w:sz w:val="24"/>
          <w:szCs w:val="24"/>
        </w:rPr>
        <w:t xml:space="preserve"> MOVE");</w:t>
      </w:r>
    </w:p>
    <w:p w:rsidR="0081575B" w:rsidRPr="0081575B" w:rsidRDefault="0081575B" w:rsidP="0081575B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75B">
        <w:rPr>
          <w:rFonts w:ascii="Arial" w:hAnsi="Arial" w:cs="Arial"/>
          <w:sz w:val="24"/>
          <w:szCs w:val="24"/>
        </w:rPr>
        <w:t xml:space="preserve">                break;</w:t>
      </w:r>
    </w:p>
    <w:p w:rsidR="0081575B" w:rsidRPr="0081575B" w:rsidRDefault="0081575B" w:rsidP="0081575B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75B">
        <w:rPr>
          <w:rFonts w:ascii="Arial" w:hAnsi="Arial" w:cs="Arial"/>
          <w:sz w:val="24"/>
          <w:szCs w:val="24"/>
        </w:rPr>
        <w:t xml:space="preserve">        }</w:t>
      </w:r>
    </w:p>
    <w:p w:rsidR="0081575B" w:rsidRPr="0081575B" w:rsidRDefault="0081575B" w:rsidP="0081575B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75B">
        <w:rPr>
          <w:rFonts w:ascii="Arial" w:hAnsi="Arial" w:cs="Arial"/>
          <w:sz w:val="24"/>
          <w:szCs w:val="24"/>
        </w:rPr>
        <w:t xml:space="preserve">    }</w:t>
      </w:r>
    </w:p>
    <w:p w:rsidR="0081575B" w:rsidRPr="0081575B" w:rsidRDefault="0081575B" w:rsidP="0081575B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75B">
        <w:rPr>
          <w:rFonts w:ascii="Arial" w:hAnsi="Arial" w:cs="Arial"/>
          <w:sz w:val="24"/>
          <w:szCs w:val="24"/>
        </w:rPr>
        <w:t xml:space="preserve">    </w:t>
      </w:r>
    </w:p>
    <w:p w:rsidR="0081575B" w:rsidRPr="0081575B" w:rsidRDefault="0081575B" w:rsidP="0081575B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75B">
        <w:rPr>
          <w:rFonts w:ascii="Arial" w:hAnsi="Arial" w:cs="Arial"/>
          <w:sz w:val="24"/>
          <w:szCs w:val="24"/>
        </w:rPr>
        <w:t xml:space="preserve">    public void stop(String bit){</w:t>
      </w:r>
    </w:p>
    <w:p w:rsidR="0081575B" w:rsidRPr="0081575B" w:rsidRDefault="0081575B" w:rsidP="0081575B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75B">
        <w:rPr>
          <w:rFonts w:ascii="Arial" w:hAnsi="Arial" w:cs="Arial"/>
          <w:sz w:val="24"/>
          <w:szCs w:val="24"/>
        </w:rPr>
        <w:t xml:space="preserve">        switch (bit) {</w:t>
      </w:r>
    </w:p>
    <w:p w:rsidR="0081575B" w:rsidRPr="0081575B" w:rsidRDefault="0081575B" w:rsidP="0081575B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75B">
        <w:rPr>
          <w:rFonts w:ascii="Arial" w:hAnsi="Arial" w:cs="Arial"/>
          <w:sz w:val="24"/>
          <w:szCs w:val="24"/>
        </w:rPr>
        <w:t xml:space="preserve">            case "up":</w:t>
      </w:r>
    </w:p>
    <w:p w:rsidR="0081575B" w:rsidRPr="0081575B" w:rsidRDefault="0081575B" w:rsidP="0081575B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75B">
        <w:rPr>
          <w:rFonts w:ascii="Arial" w:hAnsi="Arial" w:cs="Arial"/>
          <w:sz w:val="24"/>
          <w:szCs w:val="24"/>
        </w:rPr>
        <w:t xml:space="preserve">                h.write_port(4, setBit(Sensores.p4,5, 0) );</w:t>
      </w:r>
    </w:p>
    <w:p w:rsidR="0081575B" w:rsidRPr="0081575B" w:rsidRDefault="0081575B" w:rsidP="0081575B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75B">
        <w:rPr>
          <w:rFonts w:ascii="Arial" w:hAnsi="Arial" w:cs="Arial"/>
          <w:sz w:val="24"/>
          <w:szCs w:val="24"/>
        </w:rPr>
        <w:t xml:space="preserve">                break;</w:t>
      </w:r>
    </w:p>
    <w:p w:rsidR="0081575B" w:rsidRPr="0081575B" w:rsidRDefault="0081575B" w:rsidP="0081575B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75B">
        <w:rPr>
          <w:rFonts w:ascii="Arial" w:hAnsi="Arial" w:cs="Arial"/>
          <w:sz w:val="24"/>
          <w:szCs w:val="24"/>
        </w:rPr>
        <w:t xml:space="preserve">            case "down":</w:t>
      </w:r>
    </w:p>
    <w:p w:rsidR="0081575B" w:rsidRPr="0081575B" w:rsidRDefault="0081575B" w:rsidP="0081575B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75B">
        <w:rPr>
          <w:rFonts w:ascii="Arial" w:hAnsi="Arial" w:cs="Arial"/>
          <w:sz w:val="24"/>
          <w:szCs w:val="24"/>
        </w:rPr>
        <w:t xml:space="preserve">                h.write_port(4, setBit(Sensores.p4,6, 0) );</w:t>
      </w:r>
    </w:p>
    <w:p w:rsidR="0081575B" w:rsidRPr="0081575B" w:rsidRDefault="0081575B" w:rsidP="0081575B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75B">
        <w:rPr>
          <w:rFonts w:ascii="Arial" w:hAnsi="Arial" w:cs="Arial"/>
          <w:sz w:val="24"/>
          <w:szCs w:val="24"/>
        </w:rPr>
        <w:t xml:space="preserve">                break;</w:t>
      </w:r>
    </w:p>
    <w:p w:rsidR="0081575B" w:rsidRPr="0081575B" w:rsidRDefault="0081575B" w:rsidP="0081575B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75B">
        <w:rPr>
          <w:rFonts w:ascii="Arial" w:hAnsi="Arial" w:cs="Arial"/>
          <w:sz w:val="24"/>
          <w:szCs w:val="24"/>
        </w:rPr>
        <w:t xml:space="preserve">            case "right":</w:t>
      </w:r>
    </w:p>
    <w:p w:rsidR="0081575B" w:rsidRPr="0081575B" w:rsidRDefault="0081575B" w:rsidP="0081575B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75B">
        <w:rPr>
          <w:rFonts w:ascii="Arial" w:hAnsi="Arial" w:cs="Arial"/>
          <w:sz w:val="24"/>
          <w:szCs w:val="24"/>
        </w:rPr>
        <w:t xml:space="preserve">                h.write_port(4, setBit(Sensores.p4,0, 0) );</w:t>
      </w:r>
    </w:p>
    <w:p w:rsidR="0081575B" w:rsidRPr="0081575B" w:rsidRDefault="0081575B" w:rsidP="0081575B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75B">
        <w:rPr>
          <w:rFonts w:ascii="Arial" w:hAnsi="Arial" w:cs="Arial"/>
          <w:sz w:val="24"/>
          <w:szCs w:val="24"/>
        </w:rPr>
        <w:t xml:space="preserve">                break;</w:t>
      </w:r>
    </w:p>
    <w:p w:rsidR="0081575B" w:rsidRPr="0081575B" w:rsidRDefault="0081575B" w:rsidP="0081575B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75B">
        <w:rPr>
          <w:rFonts w:ascii="Arial" w:hAnsi="Arial" w:cs="Arial"/>
          <w:sz w:val="24"/>
          <w:szCs w:val="24"/>
        </w:rPr>
        <w:t xml:space="preserve">            case "left":</w:t>
      </w:r>
    </w:p>
    <w:p w:rsidR="0081575B" w:rsidRPr="0081575B" w:rsidRDefault="0081575B" w:rsidP="0081575B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75B">
        <w:rPr>
          <w:rFonts w:ascii="Arial" w:hAnsi="Arial" w:cs="Arial"/>
          <w:sz w:val="24"/>
          <w:szCs w:val="24"/>
        </w:rPr>
        <w:t xml:space="preserve">                h.write_port(4, setBit(Sensores.p4,1, 0) );</w:t>
      </w:r>
    </w:p>
    <w:p w:rsidR="0081575B" w:rsidRPr="0081575B" w:rsidRDefault="0081575B" w:rsidP="0081575B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75B">
        <w:rPr>
          <w:rFonts w:ascii="Arial" w:hAnsi="Arial" w:cs="Arial"/>
          <w:sz w:val="24"/>
          <w:szCs w:val="24"/>
        </w:rPr>
        <w:t xml:space="preserve">                break;</w:t>
      </w:r>
    </w:p>
    <w:p w:rsidR="0081575B" w:rsidRPr="0081575B" w:rsidRDefault="0081575B" w:rsidP="0081575B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75B">
        <w:rPr>
          <w:rFonts w:ascii="Arial" w:hAnsi="Arial" w:cs="Arial"/>
          <w:sz w:val="24"/>
          <w:szCs w:val="24"/>
        </w:rPr>
        <w:t xml:space="preserve">            case "in":</w:t>
      </w:r>
    </w:p>
    <w:p w:rsidR="0081575B" w:rsidRPr="0081575B" w:rsidRDefault="0081575B" w:rsidP="0081575B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75B">
        <w:rPr>
          <w:rFonts w:ascii="Arial" w:hAnsi="Arial" w:cs="Arial"/>
          <w:sz w:val="24"/>
          <w:szCs w:val="24"/>
        </w:rPr>
        <w:lastRenderedPageBreak/>
        <w:t xml:space="preserve">                h.write_port(4, setBit(Sensores.p4,4, 0) );</w:t>
      </w:r>
    </w:p>
    <w:p w:rsidR="0081575B" w:rsidRPr="0081575B" w:rsidRDefault="0081575B" w:rsidP="0081575B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75B">
        <w:rPr>
          <w:rFonts w:ascii="Arial" w:hAnsi="Arial" w:cs="Arial"/>
          <w:sz w:val="24"/>
          <w:szCs w:val="24"/>
        </w:rPr>
        <w:t xml:space="preserve">                break;</w:t>
      </w:r>
    </w:p>
    <w:p w:rsidR="0081575B" w:rsidRPr="0081575B" w:rsidRDefault="0081575B" w:rsidP="0081575B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75B">
        <w:rPr>
          <w:rFonts w:ascii="Arial" w:hAnsi="Arial" w:cs="Arial"/>
          <w:sz w:val="24"/>
          <w:szCs w:val="24"/>
        </w:rPr>
        <w:t xml:space="preserve">            case "out":</w:t>
      </w:r>
    </w:p>
    <w:p w:rsidR="0081575B" w:rsidRPr="0081575B" w:rsidRDefault="0081575B" w:rsidP="0081575B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75B">
        <w:rPr>
          <w:rFonts w:ascii="Arial" w:hAnsi="Arial" w:cs="Arial"/>
          <w:sz w:val="24"/>
          <w:szCs w:val="24"/>
        </w:rPr>
        <w:t xml:space="preserve">                h.write_port(4, setBit(Sensores.p4,3, 0) );</w:t>
      </w:r>
    </w:p>
    <w:p w:rsidR="0081575B" w:rsidRPr="0081575B" w:rsidRDefault="0081575B" w:rsidP="0081575B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75B">
        <w:rPr>
          <w:rFonts w:ascii="Arial" w:hAnsi="Arial" w:cs="Arial"/>
          <w:sz w:val="24"/>
          <w:szCs w:val="24"/>
        </w:rPr>
        <w:t xml:space="preserve">                break;</w:t>
      </w:r>
    </w:p>
    <w:p w:rsidR="0081575B" w:rsidRPr="0081575B" w:rsidRDefault="0081575B" w:rsidP="0081575B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75B">
        <w:rPr>
          <w:rFonts w:ascii="Arial" w:hAnsi="Arial" w:cs="Arial"/>
          <w:sz w:val="24"/>
          <w:szCs w:val="24"/>
        </w:rPr>
        <w:t xml:space="preserve">            case "e":</w:t>
      </w:r>
      <w:r>
        <w:rPr>
          <w:rFonts w:ascii="Arial" w:hAnsi="Arial" w:cs="Arial"/>
          <w:sz w:val="24"/>
          <w:szCs w:val="24"/>
        </w:rPr>
        <w:t xml:space="preserve"> //paragem de emergencia</w:t>
      </w:r>
    </w:p>
    <w:p w:rsidR="0081575B" w:rsidRPr="0081575B" w:rsidRDefault="0081575B" w:rsidP="0081575B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75B">
        <w:rPr>
          <w:rFonts w:ascii="Arial" w:hAnsi="Arial" w:cs="Arial"/>
          <w:sz w:val="24"/>
          <w:szCs w:val="24"/>
        </w:rPr>
        <w:t xml:space="preserve">                h.write_port(4, 0);</w:t>
      </w:r>
    </w:p>
    <w:p w:rsidR="0081575B" w:rsidRPr="0081575B" w:rsidRDefault="0081575B" w:rsidP="0081575B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75B">
        <w:rPr>
          <w:rFonts w:ascii="Arial" w:hAnsi="Arial" w:cs="Arial"/>
          <w:sz w:val="24"/>
          <w:szCs w:val="24"/>
        </w:rPr>
        <w:t xml:space="preserve">                h.write_port(5, 0);</w:t>
      </w:r>
    </w:p>
    <w:p w:rsidR="0081575B" w:rsidRPr="0081575B" w:rsidRDefault="0081575B" w:rsidP="0081575B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75B">
        <w:rPr>
          <w:rFonts w:ascii="Arial" w:hAnsi="Arial" w:cs="Arial"/>
          <w:sz w:val="24"/>
          <w:szCs w:val="24"/>
        </w:rPr>
        <w:t xml:space="preserve">                break;</w:t>
      </w:r>
    </w:p>
    <w:p w:rsidR="0081575B" w:rsidRPr="0081575B" w:rsidRDefault="0081575B" w:rsidP="0081575B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75B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 default:System.out.println("don’t</w:t>
      </w:r>
      <w:r w:rsidRPr="0081575B">
        <w:rPr>
          <w:rFonts w:ascii="Arial" w:hAnsi="Arial" w:cs="Arial"/>
          <w:sz w:val="24"/>
          <w:szCs w:val="24"/>
        </w:rPr>
        <w:t xml:space="preserve"> STOP");</w:t>
      </w:r>
    </w:p>
    <w:p w:rsidR="0081575B" w:rsidRPr="0081575B" w:rsidRDefault="0081575B" w:rsidP="0081575B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75B">
        <w:rPr>
          <w:rFonts w:ascii="Arial" w:hAnsi="Arial" w:cs="Arial"/>
          <w:sz w:val="24"/>
          <w:szCs w:val="24"/>
        </w:rPr>
        <w:t xml:space="preserve">                break;</w:t>
      </w:r>
    </w:p>
    <w:p w:rsidR="0081575B" w:rsidRPr="0081575B" w:rsidRDefault="0081575B" w:rsidP="0081575B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75B">
        <w:rPr>
          <w:rFonts w:ascii="Arial" w:hAnsi="Arial" w:cs="Arial"/>
          <w:sz w:val="24"/>
          <w:szCs w:val="24"/>
        </w:rPr>
        <w:t xml:space="preserve">        }        </w:t>
      </w:r>
    </w:p>
    <w:p w:rsidR="0081575B" w:rsidRPr="0081575B" w:rsidRDefault="0081575B" w:rsidP="0081575B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75B">
        <w:rPr>
          <w:rFonts w:ascii="Arial" w:hAnsi="Arial" w:cs="Arial"/>
          <w:sz w:val="24"/>
          <w:szCs w:val="24"/>
        </w:rPr>
        <w:t xml:space="preserve">    }</w:t>
      </w:r>
    </w:p>
    <w:p w:rsidR="0081575B" w:rsidRPr="0081575B" w:rsidRDefault="0081575B" w:rsidP="0081575B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75B">
        <w:rPr>
          <w:rFonts w:ascii="Arial" w:hAnsi="Arial" w:cs="Arial"/>
          <w:sz w:val="24"/>
          <w:szCs w:val="24"/>
        </w:rPr>
        <w:t xml:space="preserve">    </w:t>
      </w:r>
    </w:p>
    <w:p w:rsidR="0081575B" w:rsidRPr="0081575B" w:rsidRDefault="0081575B" w:rsidP="0081575B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75B">
        <w:rPr>
          <w:rFonts w:ascii="Arial" w:hAnsi="Arial" w:cs="Arial"/>
          <w:sz w:val="24"/>
          <w:szCs w:val="24"/>
        </w:rPr>
        <w:t xml:space="preserve">    public void station(String stat){</w:t>
      </w:r>
    </w:p>
    <w:p w:rsidR="0081575B" w:rsidRPr="0081575B" w:rsidRDefault="0081575B" w:rsidP="0081575B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75B">
        <w:rPr>
          <w:rFonts w:ascii="Arial" w:hAnsi="Arial" w:cs="Arial"/>
          <w:sz w:val="24"/>
          <w:szCs w:val="24"/>
        </w:rPr>
        <w:t xml:space="preserve">        switch (stat){</w:t>
      </w:r>
    </w:p>
    <w:p w:rsidR="0081575B" w:rsidRPr="0081575B" w:rsidRDefault="0081575B" w:rsidP="0081575B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75B">
        <w:rPr>
          <w:rFonts w:ascii="Arial" w:hAnsi="Arial" w:cs="Arial"/>
          <w:sz w:val="24"/>
          <w:szCs w:val="24"/>
        </w:rPr>
        <w:t xml:space="preserve">            case "left in":</w:t>
      </w:r>
    </w:p>
    <w:p w:rsidR="0081575B" w:rsidRPr="0081575B" w:rsidRDefault="0081575B" w:rsidP="0081575B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75B">
        <w:rPr>
          <w:rFonts w:ascii="Arial" w:hAnsi="Arial" w:cs="Arial"/>
          <w:sz w:val="24"/>
          <w:szCs w:val="24"/>
        </w:rPr>
        <w:t xml:space="preserve">                h.write_port(4, setBit(h.read_port(4),7, 1) );</w:t>
      </w:r>
    </w:p>
    <w:p w:rsidR="0081575B" w:rsidRPr="0081575B" w:rsidRDefault="0081575B" w:rsidP="0081575B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75B">
        <w:rPr>
          <w:rFonts w:ascii="Arial" w:hAnsi="Arial" w:cs="Arial"/>
          <w:sz w:val="24"/>
          <w:szCs w:val="24"/>
        </w:rPr>
        <w:t xml:space="preserve">                break;</w:t>
      </w:r>
    </w:p>
    <w:p w:rsidR="0081575B" w:rsidRPr="0081575B" w:rsidRDefault="0081575B" w:rsidP="0081575B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75B">
        <w:rPr>
          <w:rFonts w:ascii="Arial" w:hAnsi="Arial" w:cs="Arial"/>
          <w:sz w:val="24"/>
          <w:szCs w:val="24"/>
        </w:rPr>
        <w:t xml:space="preserve">                </w:t>
      </w:r>
    </w:p>
    <w:p w:rsidR="0081575B" w:rsidRPr="0081575B" w:rsidRDefault="0081575B" w:rsidP="0081575B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75B">
        <w:rPr>
          <w:rFonts w:ascii="Arial" w:hAnsi="Arial" w:cs="Arial"/>
          <w:sz w:val="24"/>
          <w:szCs w:val="24"/>
        </w:rPr>
        <w:t xml:space="preserve">            case "left out":</w:t>
      </w:r>
    </w:p>
    <w:p w:rsidR="0081575B" w:rsidRPr="0081575B" w:rsidRDefault="0081575B" w:rsidP="0081575B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75B">
        <w:rPr>
          <w:rFonts w:ascii="Arial" w:hAnsi="Arial" w:cs="Arial"/>
          <w:sz w:val="24"/>
          <w:szCs w:val="24"/>
        </w:rPr>
        <w:t xml:space="preserve">                h.write_port(5, setBit(h.read_port(5),0, 1) );</w:t>
      </w:r>
    </w:p>
    <w:p w:rsidR="0081575B" w:rsidRPr="0081575B" w:rsidRDefault="0081575B" w:rsidP="0081575B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75B">
        <w:rPr>
          <w:rFonts w:ascii="Arial" w:hAnsi="Arial" w:cs="Arial"/>
          <w:sz w:val="24"/>
          <w:szCs w:val="24"/>
        </w:rPr>
        <w:t xml:space="preserve">                break;</w:t>
      </w:r>
    </w:p>
    <w:p w:rsidR="0081575B" w:rsidRPr="0081575B" w:rsidRDefault="0081575B" w:rsidP="0081575B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75B">
        <w:rPr>
          <w:rFonts w:ascii="Arial" w:hAnsi="Arial" w:cs="Arial"/>
          <w:sz w:val="24"/>
          <w:szCs w:val="24"/>
        </w:rPr>
        <w:t xml:space="preserve">                </w:t>
      </w:r>
    </w:p>
    <w:p w:rsidR="0081575B" w:rsidRPr="0081575B" w:rsidRDefault="0081575B" w:rsidP="0081575B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75B">
        <w:rPr>
          <w:rFonts w:ascii="Arial" w:hAnsi="Arial" w:cs="Arial"/>
          <w:sz w:val="24"/>
          <w:szCs w:val="24"/>
        </w:rPr>
        <w:t xml:space="preserve">            case "right in":</w:t>
      </w:r>
    </w:p>
    <w:p w:rsidR="0081575B" w:rsidRPr="0081575B" w:rsidRDefault="0081575B" w:rsidP="0081575B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75B">
        <w:rPr>
          <w:rFonts w:ascii="Arial" w:hAnsi="Arial" w:cs="Arial"/>
          <w:sz w:val="24"/>
          <w:szCs w:val="24"/>
        </w:rPr>
        <w:t xml:space="preserve">                h.write_port(5, setBit(h.read_port(5),2, 1) );</w:t>
      </w:r>
    </w:p>
    <w:p w:rsidR="0081575B" w:rsidRPr="0081575B" w:rsidRDefault="0081575B" w:rsidP="0081575B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75B">
        <w:rPr>
          <w:rFonts w:ascii="Arial" w:hAnsi="Arial" w:cs="Arial"/>
          <w:sz w:val="24"/>
          <w:szCs w:val="24"/>
        </w:rPr>
        <w:t xml:space="preserve">                break;</w:t>
      </w:r>
    </w:p>
    <w:p w:rsidR="0081575B" w:rsidRPr="0081575B" w:rsidRDefault="0081575B" w:rsidP="0081575B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75B">
        <w:rPr>
          <w:rFonts w:ascii="Arial" w:hAnsi="Arial" w:cs="Arial"/>
          <w:sz w:val="24"/>
          <w:szCs w:val="24"/>
        </w:rPr>
        <w:t xml:space="preserve">                </w:t>
      </w:r>
    </w:p>
    <w:p w:rsidR="0081575B" w:rsidRPr="0081575B" w:rsidRDefault="0081575B" w:rsidP="0081575B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75B">
        <w:rPr>
          <w:rFonts w:ascii="Arial" w:hAnsi="Arial" w:cs="Arial"/>
          <w:sz w:val="24"/>
          <w:szCs w:val="24"/>
        </w:rPr>
        <w:t xml:space="preserve">            case "right out":</w:t>
      </w:r>
    </w:p>
    <w:p w:rsidR="0081575B" w:rsidRPr="0081575B" w:rsidRDefault="0081575B" w:rsidP="0081575B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75B">
        <w:rPr>
          <w:rFonts w:ascii="Arial" w:hAnsi="Arial" w:cs="Arial"/>
          <w:sz w:val="24"/>
          <w:szCs w:val="24"/>
        </w:rPr>
        <w:t xml:space="preserve">                h.write_port(5, setBit(h.read_port(5),1, 1) );</w:t>
      </w:r>
    </w:p>
    <w:p w:rsidR="0081575B" w:rsidRPr="0081575B" w:rsidRDefault="0081575B" w:rsidP="0081575B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75B">
        <w:rPr>
          <w:rFonts w:ascii="Arial" w:hAnsi="Arial" w:cs="Arial"/>
          <w:sz w:val="24"/>
          <w:szCs w:val="24"/>
        </w:rPr>
        <w:t xml:space="preserve">                break;</w:t>
      </w:r>
    </w:p>
    <w:p w:rsidR="00D31795" w:rsidRDefault="0081575B" w:rsidP="0081575B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75B">
        <w:rPr>
          <w:rFonts w:ascii="Arial" w:hAnsi="Arial" w:cs="Arial"/>
          <w:sz w:val="24"/>
          <w:szCs w:val="24"/>
        </w:rPr>
        <w:t xml:space="preserve">            </w:t>
      </w:r>
    </w:p>
    <w:p w:rsidR="0081575B" w:rsidRPr="0081575B" w:rsidRDefault="0081575B" w:rsidP="00D31795">
      <w:pPr>
        <w:pStyle w:val="PargrafodaLista"/>
        <w:spacing w:after="0" w:line="240" w:lineRule="auto"/>
        <w:ind w:left="1428"/>
        <w:jc w:val="both"/>
        <w:rPr>
          <w:rFonts w:ascii="Arial" w:hAnsi="Arial" w:cs="Arial"/>
          <w:sz w:val="24"/>
          <w:szCs w:val="24"/>
        </w:rPr>
      </w:pPr>
      <w:r w:rsidRPr="0081575B">
        <w:rPr>
          <w:rFonts w:ascii="Arial" w:hAnsi="Arial" w:cs="Arial"/>
          <w:sz w:val="24"/>
          <w:szCs w:val="24"/>
        </w:rPr>
        <w:t>default: System.out.println("</w:t>
      </w:r>
      <w:r>
        <w:rPr>
          <w:rFonts w:ascii="Arial" w:hAnsi="Arial" w:cs="Arial"/>
          <w:sz w:val="24"/>
          <w:szCs w:val="24"/>
        </w:rPr>
        <w:t>don’t</w:t>
      </w:r>
      <w:r w:rsidRPr="0081575B">
        <w:rPr>
          <w:rFonts w:ascii="Arial" w:hAnsi="Arial" w:cs="Arial"/>
          <w:sz w:val="24"/>
          <w:szCs w:val="24"/>
        </w:rPr>
        <w:t xml:space="preserve"> I/O");</w:t>
      </w:r>
    </w:p>
    <w:p w:rsidR="0081575B" w:rsidRPr="0081575B" w:rsidRDefault="00D31795" w:rsidP="0081575B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81575B" w:rsidRPr="0081575B">
        <w:rPr>
          <w:rFonts w:ascii="Arial" w:hAnsi="Arial" w:cs="Arial"/>
          <w:sz w:val="24"/>
          <w:szCs w:val="24"/>
        </w:rPr>
        <w:t>}</w:t>
      </w:r>
    </w:p>
    <w:p w:rsidR="0081575B" w:rsidRPr="0081575B" w:rsidRDefault="0081575B" w:rsidP="0081575B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75B">
        <w:rPr>
          <w:rFonts w:ascii="Arial" w:hAnsi="Arial" w:cs="Arial"/>
          <w:sz w:val="24"/>
          <w:szCs w:val="24"/>
        </w:rPr>
        <w:t xml:space="preserve">    }</w:t>
      </w:r>
    </w:p>
    <w:p w:rsidR="0081575B" w:rsidRPr="0081575B" w:rsidRDefault="0081575B" w:rsidP="0081575B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575B" w:rsidRPr="0081575B" w:rsidRDefault="0081575B" w:rsidP="0081575B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75B">
        <w:rPr>
          <w:rFonts w:ascii="Arial" w:hAnsi="Arial" w:cs="Arial"/>
          <w:sz w:val="24"/>
          <w:szCs w:val="24"/>
        </w:rPr>
        <w:t>//AuxFunctions----------------</w:t>
      </w:r>
    </w:p>
    <w:p w:rsidR="0081575B" w:rsidRPr="0081575B" w:rsidRDefault="0081575B" w:rsidP="0081575B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75B">
        <w:rPr>
          <w:rFonts w:ascii="Arial" w:hAnsi="Arial" w:cs="Arial"/>
          <w:sz w:val="24"/>
          <w:szCs w:val="24"/>
        </w:rPr>
        <w:t>boolean getBit(int var, int nBit) {</w:t>
      </w:r>
    </w:p>
    <w:p w:rsidR="0081575B" w:rsidRPr="0081575B" w:rsidRDefault="0081575B" w:rsidP="0081575B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75B">
        <w:rPr>
          <w:rFonts w:ascii="Arial" w:hAnsi="Arial" w:cs="Arial"/>
          <w:sz w:val="24"/>
          <w:szCs w:val="24"/>
        </w:rPr>
        <w:t xml:space="preserve">        int mask = 1 &lt;&lt; nBit; </w:t>
      </w:r>
    </w:p>
    <w:p w:rsidR="0081575B" w:rsidRPr="0081575B" w:rsidRDefault="0081575B" w:rsidP="0081575B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7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int result = var &amp; mask;</w:t>
      </w:r>
    </w:p>
    <w:p w:rsidR="0081575B" w:rsidRPr="0081575B" w:rsidRDefault="0081575B" w:rsidP="0081575B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575B" w:rsidRPr="0081575B" w:rsidRDefault="0081575B" w:rsidP="0081575B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75B">
        <w:rPr>
          <w:rFonts w:ascii="Arial" w:hAnsi="Arial" w:cs="Arial"/>
          <w:sz w:val="24"/>
          <w:szCs w:val="24"/>
        </w:rPr>
        <w:t xml:space="preserve">        if (result == 0) {</w:t>
      </w:r>
    </w:p>
    <w:p w:rsidR="0081575B" w:rsidRPr="0081575B" w:rsidRDefault="0081575B" w:rsidP="0081575B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75B">
        <w:rPr>
          <w:rFonts w:ascii="Arial" w:hAnsi="Arial" w:cs="Arial"/>
          <w:sz w:val="24"/>
          <w:szCs w:val="24"/>
        </w:rPr>
        <w:t xml:space="preserve">            return (true); </w:t>
      </w:r>
    </w:p>
    <w:p w:rsidR="0081575B" w:rsidRPr="0081575B" w:rsidRDefault="0081575B" w:rsidP="0081575B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75B">
        <w:rPr>
          <w:rFonts w:ascii="Arial" w:hAnsi="Arial" w:cs="Arial"/>
          <w:sz w:val="24"/>
          <w:szCs w:val="24"/>
        </w:rPr>
        <w:t xml:space="preserve">        } else {</w:t>
      </w:r>
    </w:p>
    <w:p w:rsidR="0081575B" w:rsidRPr="0081575B" w:rsidRDefault="0081575B" w:rsidP="0081575B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75B">
        <w:rPr>
          <w:rFonts w:ascii="Arial" w:hAnsi="Arial" w:cs="Arial"/>
          <w:sz w:val="24"/>
          <w:szCs w:val="24"/>
        </w:rPr>
        <w:t xml:space="preserve">            return (false); </w:t>
      </w:r>
    </w:p>
    <w:p w:rsidR="0081575B" w:rsidRPr="0081575B" w:rsidRDefault="0081575B" w:rsidP="0081575B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75B">
        <w:rPr>
          <w:rFonts w:ascii="Arial" w:hAnsi="Arial" w:cs="Arial"/>
          <w:sz w:val="24"/>
          <w:szCs w:val="24"/>
        </w:rPr>
        <w:t xml:space="preserve">        }</w:t>
      </w:r>
    </w:p>
    <w:p w:rsidR="0081575B" w:rsidRPr="0081575B" w:rsidRDefault="0081575B" w:rsidP="0081575B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75B">
        <w:rPr>
          <w:rFonts w:ascii="Arial" w:hAnsi="Arial" w:cs="Arial"/>
          <w:sz w:val="24"/>
          <w:szCs w:val="24"/>
        </w:rPr>
        <w:t>}</w:t>
      </w:r>
    </w:p>
    <w:p w:rsidR="0081575B" w:rsidRDefault="0081575B" w:rsidP="0081575B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1795" w:rsidRDefault="00D31795" w:rsidP="0081575B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575B" w:rsidRPr="0081575B" w:rsidRDefault="00736C12" w:rsidP="0081575B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81575B" w:rsidRPr="0081575B">
        <w:rPr>
          <w:rFonts w:ascii="Arial" w:hAnsi="Arial" w:cs="Arial"/>
          <w:sz w:val="24"/>
          <w:szCs w:val="24"/>
        </w:rPr>
        <w:t>ublic int setBit(int var, int nBit, int value) {</w:t>
      </w:r>
    </w:p>
    <w:p w:rsidR="0081575B" w:rsidRDefault="0081575B" w:rsidP="0081575B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75B">
        <w:rPr>
          <w:rFonts w:ascii="Arial" w:hAnsi="Arial" w:cs="Arial"/>
          <w:sz w:val="24"/>
          <w:szCs w:val="24"/>
        </w:rPr>
        <w:lastRenderedPageBreak/>
        <w:t xml:space="preserve">        int mask_0 = value &lt;&lt; nBit;</w:t>
      </w:r>
    </w:p>
    <w:p w:rsidR="0081575B" w:rsidRPr="0081575B" w:rsidRDefault="0081575B" w:rsidP="0081575B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75B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81575B" w:rsidRPr="0081575B" w:rsidRDefault="0081575B" w:rsidP="0081575B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if (value == 0)</w:t>
      </w:r>
      <w:r w:rsidRPr="0081575B">
        <w:rPr>
          <w:rFonts w:ascii="Arial" w:hAnsi="Arial" w:cs="Arial"/>
          <w:sz w:val="24"/>
          <w:szCs w:val="24"/>
        </w:rPr>
        <w:t>{</w:t>
      </w:r>
    </w:p>
    <w:p w:rsidR="0081575B" w:rsidRPr="0081575B" w:rsidRDefault="0081575B" w:rsidP="0081575B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75B">
        <w:rPr>
          <w:rFonts w:ascii="Arial" w:hAnsi="Arial" w:cs="Arial"/>
          <w:sz w:val="24"/>
          <w:szCs w:val="24"/>
        </w:rPr>
        <w:t xml:space="preserve">            var = var &amp; mask_1;</w:t>
      </w:r>
    </w:p>
    <w:p w:rsidR="0081575B" w:rsidRPr="0081575B" w:rsidRDefault="0081575B" w:rsidP="0081575B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75B">
        <w:rPr>
          <w:rFonts w:ascii="Arial" w:hAnsi="Arial" w:cs="Arial"/>
          <w:sz w:val="24"/>
          <w:szCs w:val="24"/>
        </w:rPr>
        <w:t xml:space="preserve">        } else {</w:t>
      </w:r>
    </w:p>
    <w:p w:rsidR="0081575B" w:rsidRPr="0081575B" w:rsidRDefault="0081575B" w:rsidP="0081575B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75B">
        <w:rPr>
          <w:rFonts w:ascii="Arial" w:hAnsi="Arial" w:cs="Arial"/>
          <w:sz w:val="24"/>
          <w:szCs w:val="24"/>
        </w:rPr>
        <w:t xml:space="preserve">            var = var | mask_0;</w:t>
      </w:r>
    </w:p>
    <w:p w:rsidR="0081575B" w:rsidRPr="0081575B" w:rsidRDefault="0081575B" w:rsidP="0081575B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75B">
        <w:rPr>
          <w:rFonts w:ascii="Arial" w:hAnsi="Arial" w:cs="Arial"/>
          <w:sz w:val="24"/>
          <w:szCs w:val="24"/>
        </w:rPr>
        <w:t xml:space="preserve">        }</w:t>
      </w:r>
    </w:p>
    <w:p w:rsidR="0081575B" w:rsidRPr="00D31795" w:rsidRDefault="00D31795" w:rsidP="00D31795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return var;</w:t>
      </w:r>
    </w:p>
    <w:p w:rsidR="0081575B" w:rsidRPr="0081575B" w:rsidRDefault="0081575B" w:rsidP="0081575B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}</w:t>
      </w:r>
      <w:r w:rsidRPr="0081575B">
        <w:rPr>
          <w:rFonts w:ascii="Arial" w:hAnsi="Arial" w:cs="Arial"/>
          <w:sz w:val="24"/>
          <w:szCs w:val="24"/>
        </w:rPr>
        <w:t xml:space="preserve">    </w:t>
      </w:r>
    </w:p>
    <w:p w:rsidR="0081575B" w:rsidRDefault="0081575B" w:rsidP="0081575B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75B">
        <w:rPr>
          <w:rFonts w:ascii="Arial" w:hAnsi="Arial" w:cs="Arial"/>
          <w:sz w:val="24"/>
          <w:szCs w:val="24"/>
        </w:rPr>
        <w:t>}</w:t>
      </w:r>
    </w:p>
    <w:p w:rsidR="00D31795" w:rsidRDefault="00D31795" w:rsidP="0081575B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1795" w:rsidRDefault="00D31795" w:rsidP="00D31795">
      <w:pPr>
        <w:pStyle w:val="PargrafodaLista"/>
        <w:spacing w:after="0" w:line="240" w:lineRule="auto"/>
        <w:ind w:firstLine="696"/>
        <w:jc w:val="both"/>
        <w:rPr>
          <w:rFonts w:ascii="Arial" w:hAnsi="Arial" w:cs="Arial"/>
          <w:sz w:val="24"/>
          <w:szCs w:val="24"/>
        </w:rPr>
      </w:pPr>
    </w:p>
    <w:p w:rsidR="00405AB2" w:rsidRPr="00405AB2" w:rsidRDefault="00D31795" w:rsidP="00405AB2">
      <w:pPr>
        <w:pStyle w:val="PargrafodaLista"/>
        <w:spacing w:after="0" w:line="240" w:lineRule="auto"/>
        <w:ind w:firstLine="6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classe define as funções básicas de movimento do elevador de carga do armazém e das estações que interagem </w:t>
      </w:r>
      <w:r w:rsidR="00405AB2">
        <w:rPr>
          <w:rFonts w:ascii="Arial" w:hAnsi="Arial" w:cs="Arial"/>
          <w:sz w:val="24"/>
          <w:szCs w:val="24"/>
        </w:rPr>
        <w:t>diretamente</w:t>
      </w:r>
      <w:r>
        <w:rPr>
          <w:rFonts w:ascii="Arial" w:hAnsi="Arial" w:cs="Arial"/>
          <w:sz w:val="24"/>
          <w:szCs w:val="24"/>
        </w:rPr>
        <w:t xml:space="preserve"> com o hardware. Assim como uma função de setBit, escreve em bits específicos de um dado porto, e uma função getBit, lê um bit </w:t>
      </w:r>
      <w:r w:rsidR="00405AB2">
        <w:rPr>
          <w:rFonts w:ascii="Arial" w:hAnsi="Arial" w:cs="Arial"/>
          <w:sz w:val="24"/>
          <w:szCs w:val="24"/>
        </w:rPr>
        <w:t>específico</w:t>
      </w:r>
      <w:r>
        <w:rPr>
          <w:rFonts w:ascii="Arial" w:hAnsi="Arial" w:cs="Arial"/>
          <w:sz w:val="24"/>
          <w:szCs w:val="24"/>
        </w:rPr>
        <w:t xml:space="preserve"> de um porto e retorna true ou false consoante o valor do bit.</w:t>
      </w:r>
    </w:p>
    <w:p w:rsidR="00405AB2" w:rsidRDefault="00405AB2" w:rsidP="00D31795">
      <w:pPr>
        <w:pStyle w:val="PargrafodaLista"/>
        <w:spacing w:after="0" w:line="240" w:lineRule="auto"/>
        <w:ind w:firstLine="696"/>
        <w:jc w:val="both"/>
        <w:rPr>
          <w:rFonts w:ascii="Arial" w:hAnsi="Arial" w:cs="Arial"/>
          <w:sz w:val="24"/>
          <w:szCs w:val="24"/>
        </w:rPr>
      </w:pPr>
    </w:p>
    <w:p w:rsidR="00405AB2" w:rsidRDefault="00405AB2" w:rsidP="00405AB2">
      <w:pPr>
        <w:pStyle w:val="PargrafodaLista"/>
        <w:spacing w:after="0" w:line="240" w:lineRule="auto"/>
        <w:ind w:hanging="11"/>
        <w:jc w:val="both"/>
        <w:rPr>
          <w:rFonts w:ascii="Arial" w:hAnsi="Arial" w:cs="Arial"/>
          <w:sz w:val="24"/>
          <w:szCs w:val="24"/>
        </w:rPr>
      </w:pPr>
    </w:p>
    <w:p w:rsidR="00405AB2" w:rsidRDefault="00405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05AB2" w:rsidRPr="00736C12" w:rsidRDefault="00405AB2" w:rsidP="00736C12">
      <w:pPr>
        <w:pStyle w:val="Cabealho2"/>
        <w:jc w:val="center"/>
        <w:rPr>
          <w:sz w:val="36"/>
          <w:szCs w:val="36"/>
        </w:rPr>
      </w:pPr>
      <w:bookmarkStart w:id="52" w:name="_Toc400310643"/>
      <w:r w:rsidRPr="00736C12">
        <w:rPr>
          <w:color w:val="auto"/>
          <w:sz w:val="36"/>
          <w:szCs w:val="36"/>
        </w:rPr>
        <w:lastRenderedPageBreak/>
        <w:t>Sensores.java</w:t>
      </w:r>
      <w:bookmarkEnd w:id="52"/>
    </w:p>
    <w:p w:rsidR="00405AB2" w:rsidRDefault="00405AB2" w:rsidP="00405A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5AB2" w:rsidRPr="00405AB2" w:rsidRDefault="00405AB2" w:rsidP="00405A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5AB2">
        <w:rPr>
          <w:rFonts w:ascii="Arial" w:hAnsi="Arial" w:cs="Arial"/>
          <w:sz w:val="24"/>
          <w:szCs w:val="24"/>
        </w:rPr>
        <w:t>package hardware;</w:t>
      </w:r>
    </w:p>
    <w:p w:rsidR="00405AB2" w:rsidRPr="00405AB2" w:rsidRDefault="00405AB2" w:rsidP="00405A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5AB2" w:rsidRPr="00405AB2" w:rsidRDefault="00405AB2" w:rsidP="00405A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405AB2">
        <w:rPr>
          <w:rFonts w:ascii="Arial" w:hAnsi="Arial" w:cs="Arial"/>
          <w:sz w:val="24"/>
          <w:szCs w:val="24"/>
        </w:rPr>
        <w:t>ublic class Sensores implements Runnable{</w:t>
      </w:r>
    </w:p>
    <w:p w:rsidR="00405AB2" w:rsidRPr="00405AB2" w:rsidRDefault="00405AB2" w:rsidP="00405A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5AB2">
        <w:rPr>
          <w:rFonts w:ascii="Arial" w:hAnsi="Arial" w:cs="Arial"/>
          <w:sz w:val="24"/>
          <w:szCs w:val="24"/>
        </w:rPr>
        <w:t xml:space="preserve">    </w:t>
      </w:r>
    </w:p>
    <w:p w:rsidR="00405AB2" w:rsidRPr="00405AB2" w:rsidRDefault="00405AB2" w:rsidP="00405A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5AB2">
        <w:rPr>
          <w:rFonts w:ascii="Arial" w:hAnsi="Arial" w:cs="Arial"/>
          <w:sz w:val="24"/>
          <w:szCs w:val="24"/>
        </w:rPr>
        <w:t xml:space="preserve">    Hardware h = new Hardware();</w:t>
      </w:r>
    </w:p>
    <w:p w:rsidR="00405AB2" w:rsidRPr="00405AB2" w:rsidRDefault="00405AB2" w:rsidP="00405A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5AB2">
        <w:rPr>
          <w:rFonts w:ascii="Arial" w:hAnsi="Arial" w:cs="Arial"/>
          <w:sz w:val="24"/>
          <w:szCs w:val="24"/>
        </w:rPr>
        <w:t xml:space="preserve">    </w:t>
      </w:r>
    </w:p>
    <w:p w:rsidR="00405AB2" w:rsidRPr="00405AB2" w:rsidRDefault="00405AB2" w:rsidP="00405A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5AB2">
        <w:rPr>
          <w:rFonts w:ascii="Arial" w:hAnsi="Arial" w:cs="Arial"/>
          <w:sz w:val="24"/>
          <w:szCs w:val="24"/>
        </w:rPr>
        <w:t xml:space="preserve">    public static int p0;</w:t>
      </w:r>
    </w:p>
    <w:p w:rsidR="00405AB2" w:rsidRPr="00405AB2" w:rsidRDefault="00405AB2" w:rsidP="00405A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5AB2">
        <w:rPr>
          <w:rFonts w:ascii="Arial" w:hAnsi="Arial" w:cs="Arial"/>
          <w:sz w:val="24"/>
          <w:szCs w:val="24"/>
        </w:rPr>
        <w:t xml:space="preserve">    public static int p1;</w:t>
      </w:r>
    </w:p>
    <w:p w:rsidR="00405AB2" w:rsidRPr="00405AB2" w:rsidRDefault="00405AB2" w:rsidP="00405A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5AB2">
        <w:rPr>
          <w:rFonts w:ascii="Arial" w:hAnsi="Arial" w:cs="Arial"/>
          <w:sz w:val="24"/>
          <w:szCs w:val="24"/>
        </w:rPr>
        <w:t xml:space="preserve">    public static int p2;</w:t>
      </w:r>
    </w:p>
    <w:p w:rsidR="00405AB2" w:rsidRPr="00405AB2" w:rsidRDefault="00405AB2" w:rsidP="00405A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5AB2">
        <w:rPr>
          <w:rFonts w:ascii="Arial" w:hAnsi="Arial" w:cs="Arial"/>
          <w:sz w:val="24"/>
          <w:szCs w:val="24"/>
        </w:rPr>
        <w:t xml:space="preserve">    public static int p3;</w:t>
      </w:r>
    </w:p>
    <w:p w:rsidR="00405AB2" w:rsidRPr="00405AB2" w:rsidRDefault="00405AB2" w:rsidP="00405A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5AB2">
        <w:rPr>
          <w:rFonts w:ascii="Arial" w:hAnsi="Arial" w:cs="Arial"/>
          <w:sz w:val="24"/>
          <w:szCs w:val="24"/>
        </w:rPr>
        <w:t xml:space="preserve">    public static int p4;</w:t>
      </w:r>
    </w:p>
    <w:p w:rsidR="00405AB2" w:rsidRPr="00405AB2" w:rsidRDefault="00405AB2" w:rsidP="00405A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5AB2">
        <w:rPr>
          <w:rFonts w:ascii="Arial" w:hAnsi="Arial" w:cs="Arial"/>
          <w:sz w:val="24"/>
          <w:szCs w:val="24"/>
        </w:rPr>
        <w:t xml:space="preserve">    public static int p5;</w:t>
      </w:r>
    </w:p>
    <w:p w:rsidR="00405AB2" w:rsidRPr="00405AB2" w:rsidRDefault="00405AB2" w:rsidP="00405A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5AB2">
        <w:rPr>
          <w:rFonts w:ascii="Arial" w:hAnsi="Arial" w:cs="Arial"/>
          <w:sz w:val="24"/>
          <w:szCs w:val="24"/>
        </w:rPr>
        <w:t xml:space="preserve">        </w:t>
      </w:r>
    </w:p>
    <w:p w:rsidR="00405AB2" w:rsidRPr="00405AB2" w:rsidRDefault="00405AB2" w:rsidP="00405A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5AB2">
        <w:rPr>
          <w:rFonts w:ascii="Arial" w:hAnsi="Arial" w:cs="Arial"/>
          <w:sz w:val="24"/>
          <w:szCs w:val="24"/>
        </w:rPr>
        <w:t xml:space="preserve">    public void run(){</w:t>
      </w:r>
    </w:p>
    <w:p w:rsidR="00405AB2" w:rsidRPr="00405AB2" w:rsidRDefault="00405AB2" w:rsidP="00405A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5AB2">
        <w:rPr>
          <w:rFonts w:ascii="Arial" w:hAnsi="Arial" w:cs="Arial"/>
          <w:sz w:val="24"/>
          <w:szCs w:val="24"/>
        </w:rPr>
        <w:t xml:space="preserve">        while(true){</w:t>
      </w:r>
    </w:p>
    <w:p w:rsidR="00405AB2" w:rsidRPr="00405AB2" w:rsidRDefault="00405AB2" w:rsidP="00405A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5AB2">
        <w:rPr>
          <w:rFonts w:ascii="Arial" w:hAnsi="Arial" w:cs="Arial"/>
          <w:sz w:val="24"/>
          <w:szCs w:val="24"/>
        </w:rPr>
        <w:t xml:space="preserve">            try{</w:t>
      </w:r>
    </w:p>
    <w:p w:rsidR="00405AB2" w:rsidRPr="00405AB2" w:rsidRDefault="00405AB2" w:rsidP="00405A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5AB2">
        <w:rPr>
          <w:rFonts w:ascii="Arial" w:hAnsi="Arial" w:cs="Arial"/>
          <w:sz w:val="24"/>
          <w:szCs w:val="24"/>
        </w:rPr>
        <w:t xml:space="preserve">                p0 = h.read_port(0);</w:t>
      </w:r>
    </w:p>
    <w:p w:rsidR="00405AB2" w:rsidRPr="00405AB2" w:rsidRDefault="00405AB2" w:rsidP="00405A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5AB2">
        <w:rPr>
          <w:rFonts w:ascii="Arial" w:hAnsi="Arial" w:cs="Arial"/>
          <w:sz w:val="24"/>
          <w:szCs w:val="24"/>
        </w:rPr>
        <w:t xml:space="preserve">                p1 = h.read_port(1);</w:t>
      </w:r>
    </w:p>
    <w:p w:rsidR="00405AB2" w:rsidRPr="00405AB2" w:rsidRDefault="00405AB2" w:rsidP="00405A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5AB2">
        <w:rPr>
          <w:rFonts w:ascii="Arial" w:hAnsi="Arial" w:cs="Arial"/>
          <w:sz w:val="24"/>
          <w:szCs w:val="24"/>
        </w:rPr>
        <w:t xml:space="preserve">                p2 = h.read_port(2);</w:t>
      </w:r>
    </w:p>
    <w:p w:rsidR="00405AB2" w:rsidRPr="00405AB2" w:rsidRDefault="00405AB2" w:rsidP="00405A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5AB2">
        <w:rPr>
          <w:rFonts w:ascii="Arial" w:hAnsi="Arial" w:cs="Arial"/>
          <w:sz w:val="24"/>
          <w:szCs w:val="24"/>
        </w:rPr>
        <w:t xml:space="preserve">                p3 = h.read_port(3);</w:t>
      </w:r>
    </w:p>
    <w:p w:rsidR="00405AB2" w:rsidRPr="00405AB2" w:rsidRDefault="00405AB2" w:rsidP="00405A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5AB2">
        <w:rPr>
          <w:rFonts w:ascii="Arial" w:hAnsi="Arial" w:cs="Arial"/>
          <w:sz w:val="24"/>
          <w:szCs w:val="24"/>
        </w:rPr>
        <w:t xml:space="preserve">                p4 = h.read_port(4);</w:t>
      </w:r>
    </w:p>
    <w:p w:rsidR="00405AB2" w:rsidRPr="00405AB2" w:rsidRDefault="00405AB2" w:rsidP="00405A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5AB2">
        <w:rPr>
          <w:rFonts w:ascii="Arial" w:hAnsi="Arial" w:cs="Arial"/>
          <w:sz w:val="24"/>
          <w:szCs w:val="24"/>
        </w:rPr>
        <w:t xml:space="preserve">                p5 = h.read_port(5);</w:t>
      </w:r>
    </w:p>
    <w:p w:rsidR="00405AB2" w:rsidRPr="00405AB2" w:rsidRDefault="00405AB2" w:rsidP="00405A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5AB2">
        <w:rPr>
          <w:rFonts w:ascii="Arial" w:hAnsi="Arial" w:cs="Arial"/>
          <w:sz w:val="24"/>
          <w:szCs w:val="24"/>
        </w:rPr>
        <w:t xml:space="preserve">                Thread.sleep(50);</w:t>
      </w:r>
    </w:p>
    <w:p w:rsidR="00405AB2" w:rsidRPr="00405AB2" w:rsidRDefault="00405AB2" w:rsidP="00405A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5AB2">
        <w:rPr>
          <w:rFonts w:ascii="Arial" w:hAnsi="Arial" w:cs="Arial"/>
          <w:sz w:val="24"/>
          <w:szCs w:val="24"/>
        </w:rPr>
        <w:t xml:space="preserve">            }catch(Exception e){}</w:t>
      </w:r>
    </w:p>
    <w:p w:rsidR="00405AB2" w:rsidRPr="00405AB2" w:rsidRDefault="00405AB2" w:rsidP="00405A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5AB2">
        <w:rPr>
          <w:rFonts w:ascii="Arial" w:hAnsi="Arial" w:cs="Arial"/>
          <w:sz w:val="24"/>
          <w:szCs w:val="24"/>
        </w:rPr>
        <w:t xml:space="preserve">        }</w:t>
      </w:r>
    </w:p>
    <w:p w:rsidR="00405AB2" w:rsidRPr="00405AB2" w:rsidRDefault="00405AB2" w:rsidP="00405A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5AB2">
        <w:rPr>
          <w:rFonts w:ascii="Arial" w:hAnsi="Arial" w:cs="Arial"/>
          <w:sz w:val="24"/>
          <w:szCs w:val="24"/>
        </w:rPr>
        <w:t xml:space="preserve">    }</w:t>
      </w:r>
    </w:p>
    <w:p w:rsidR="00405AB2" w:rsidRDefault="00405AB2" w:rsidP="00405A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5AB2">
        <w:rPr>
          <w:rFonts w:ascii="Arial" w:hAnsi="Arial" w:cs="Arial"/>
          <w:sz w:val="24"/>
          <w:szCs w:val="24"/>
        </w:rPr>
        <w:t>}</w:t>
      </w:r>
    </w:p>
    <w:p w:rsidR="00405AB2" w:rsidRDefault="00405AB2" w:rsidP="00405A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05AB2" w:rsidRDefault="00405AB2" w:rsidP="00405A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6F2F" w:rsidRDefault="00405AB2" w:rsidP="00405AB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classe </w:t>
      </w:r>
      <w:r w:rsidR="00886F2F">
        <w:rPr>
          <w:rFonts w:ascii="Arial" w:hAnsi="Arial" w:cs="Arial"/>
          <w:sz w:val="24"/>
          <w:szCs w:val="24"/>
        </w:rPr>
        <w:t>lê</w:t>
      </w:r>
      <w:r>
        <w:rPr>
          <w:rFonts w:ascii="Arial" w:hAnsi="Arial" w:cs="Arial"/>
          <w:sz w:val="24"/>
          <w:szCs w:val="24"/>
        </w:rPr>
        <w:t xml:space="preserve"> </w:t>
      </w:r>
      <w:r w:rsidR="00886F2F">
        <w:rPr>
          <w:rFonts w:ascii="Arial" w:hAnsi="Arial" w:cs="Arial"/>
          <w:sz w:val="24"/>
          <w:szCs w:val="24"/>
        </w:rPr>
        <w:t>todos os</w:t>
      </w:r>
      <w:r>
        <w:rPr>
          <w:rFonts w:ascii="Arial" w:hAnsi="Arial" w:cs="Arial"/>
          <w:sz w:val="24"/>
          <w:szCs w:val="24"/>
        </w:rPr>
        <w:t xml:space="preserve"> portos da máquina </w:t>
      </w:r>
      <w:r w:rsidR="00886F2F">
        <w:rPr>
          <w:rFonts w:ascii="Arial" w:hAnsi="Arial" w:cs="Arial"/>
          <w:sz w:val="24"/>
          <w:szCs w:val="24"/>
        </w:rPr>
        <w:t>guarda-os</w:t>
      </w:r>
      <w:r>
        <w:rPr>
          <w:rFonts w:ascii="Arial" w:hAnsi="Arial" w:cs="Arial"/>
          <w:sz w:val="24"/>
          <w:szCs w:val="24"/>
        </w:rPr>
        <w:t xml:space="preserve"> em variáveis para poderem ser chamados por outras classes</w:t>
      </w:r>
      <w:r w:rsidR="00886F2F">
        <w:rPr>
          <w:rFonts w:ascii="Arial" w:hAnsi="Arial" w:cs="Arial"/>
          <w:sz w:val="24"/>
          <w:szCs w:val="24"/>
        </w:rPr>
        <w:t>, criando assim um buffer de memória no sistema para que não existam várias classes a aceder ao hardware a todo o momento.</w:t>
      </w:r>
    </w:p>
    <w:p w:rsidR="00886F2F" w:rsidRPr="00736C12" w:rsidRDefault="00886F2F" w:rsidP="00736C12">
      <w:pPr>
        <w:pStyle w:val="Cabealho2"/>
        <w:jc w:val="center"/>
        <w:rPr>
          <w:sz w:val="36"/>
          <w:szCs w:val="36"/>
        </w:rPr>
      </w:pPr>
      <w:r w:rsidRPr="000D1271">
        <w:br w:type="page"/>
      </w:r>
      <w:bookmarkStart w:id="53" w:name="_Toc400310644"/>
      <w:r w:rsidR="000D1271" w:rsidRPr="00736C12">
        <w:rPr>
          <w:color w:val="auto"/>
          <w:sz w:val="36"/>
          <w:szCs w:val="36"/>
        </w:rPr>
        <w:lastRenderedPageBreak/>
        <w:t>Interface.java</w:t>
      </w:r>
      <w:bookmarkEnd w:id="53"/>
    </w:p>
    <w:p w:rsidR="000D1271" w:rsidRDefault="000D1271" w:rsidP="000D1271">
      <w:pPr>
        <w:pStyle w:val="PargrafodaLista"/>
        <w:rPr>
          <w:rFonts w:ascii="Arial" w:hAnsi="Arial" w:cs="Arial"/>
          <w:sz w:val="24"/>
          <w:szCs w:val="24"/>
        </w:rPr>
      </w:pPr>
    </w:p>
    <w:p w:rsidR="000D1271" w:rsidRDefault="000D1271" w:rsidP="000D1271">
      <w:pPr>
        <w:pStyle w:val="PargrafodaLista"/>
        <w:rPr>
          <w:rFonts w:ascii="Arial" w:hAnsi="Arial" w:cs="Arial"/>
          <w:sz w:val="24"/>
          <w:szCs w:val="24"/>
        </w:rPr>
      </w:pPr>
    </w:p>
    <w:p w:rsidR="000D1271" w:rsidRDefault="000D1271" w:rsidP="000D1271">
      <w:pPr>
        <w:pStyle w:val="PargrafodaLista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PT"/>
        </w:rPr>
        <w:drawing>
          <wp:inline distT="0" distB="0" distL="0" distR="0">
            <wp:extent cx="5324475" cy="40195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271" w:rsidRDefault="000D1271" w:rsidP="000D1271">
      <w:pPr>
        <w:rPr>
          <w:rFonts w:ascii="Arial" w:hAnsi="Arial" w:cs="Arial"/>
          <w:sz w:val="24"/>
          <w:szCs w:val="24"/>
        </w:rPr>
      </w:pPr>
    </w:p>
    <w:p w:rsidR="000D1271" w:rsidRPr="000D1271" w:rsidRDefault="000D1271" w:rsidP="000D1271">
      <w:pPr>
        <w:rPr>
          <w:rFonts w:ascii="Arial" w:hAnsi="Arial" w:cs="Arial"/>
          <w:sz w:val="24"/>
          <w:szCs w:val="24"/>
        </w:rPr>
      </w:pPr>
      <w:r w:rsidRPr="000D1271">
        <w:rPr>
          <w:rFonts w:ascii="Arial" w:hAnsi="Arial" w:cs="Arial"/>
          <w:sz w:val="24"/>
          <w:szCs w:val="24"/>
        </w:rPr>
        <w:t xml:space="preserve">private void jButton1ActionPerformed(java.awt.event.ActionEvent evt) {                                         </w:t>
      </w:r>
    </w:p>
    <w:p w:rsidR="009A10DB" w:rsidRDefault="000D1271" w:rsidP="009A10DB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a.move("up");</w:t>
      </w:r>
    </w:p>
    <w:p w:rsidR="009A10DB" w:rsidRDefault="009A10DB" w:rsidP="009A10DB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9A10DB">
        <w:rPr>
          <w:rFonts w:ascii="Arial" w:hAnsi="Arial" w:cs="Arial"/>
          <w:sz w:val="24"/>
          <w:szCs w:val="24"/>
        </w:rPr>
        <w:t>jTextAr</w:t>
      </w:r>
      <w:r>
        <w:rPr>
          <w:rFonts w:ascii="Arial" w:hAnsi="Arial" w:cs="Arial"/>
          <w:sz w:val="24"/>
          <w:szCs w:val="24"/>
        </w:rPr>
        <w:t>ea1.setText("going up"</w:t>
      </w:r>
      <w:r w:rsidRPr="009A10DB">
        <w:rPr>
          <w:rFonts w:ascii="Arial" w:hAnsi="Arial" w:cs="Arial"/>
          <w:sz w:val="24"/>
          <w:szCs w:val="24"/>
        </w:rPr>
        <w:t>);</w:t>
      </w:r>
    </w:p>
    <w:p w:rsidR="000D1271" w:rsidRDefault="000D1271" w:rsidP="009A10DB">
      <w:pPr>
        <w:pStyle w:val="PargrafodaLista"/>
        <w:rPr>
          <w:rFonts w:ascii="Arial" w:hAnsi="Arial" w:cs="Arial"/>
          <w:sz w:val="24"/>
          <w:szCs w:val="24"/>
        </w:rPr>
      </w:pPr>
      <w:r w:rsidRPr="000D1271">
        <w:rPr>
          <w:rFonts w:ascii="Arial" w:hAnsi="Arial" w:cs="Arial"/>
          <w:sz w:val="24"/>
          <w:szCs w:val="24"/>
        </w:rPr>
        <w:t xml:space="preserve">    }</w:t>
      </w:r>
    </w:p>
    <w:p w:rsidR="000D1271" w:rsidRDefault="000D1271" w:rsidP="000D1271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0D1271" w:rsidRDefault="000D1271" w:rsidP="000D1271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0D1271" w:rsidRDefault="000D1271" w:rsidP="000D1271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9A10DB" w:rsidRDefault="000D1271" w:rsidP="000D1271">
      <w:pPr>
        <w:pStyle w:val="PargrafodaLista"/>
        <w:ind w:left="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facilitar a utilização do simulador foi elaborada a interface disposta em cima. Nesta fase o programa só executa comandos manuais. O código que está aqui descrito é um exemplo de o código de um dos botões da interface. </w:t>
      </w:r>
      <w:r w:rsidR="009A10DB">
        <w:rPr>
          <w:rFonts w:ascii="Arial" w:hAnsi="Arial" w:cs="Arial"/>
          <w:sz w:val="24"/>
          <w:szCs w:val="24"/>
        </w:rPr>
        <w:t>Os restantes são semelhantes.</w:t>
      </w:r>
    </w:p>
    <w:p w:rsidR="009A10DB" w:rsidRDefault="009A10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D1271" w:rsidRPr="00736C12" w:rsidRDefault="009A10DB" w:rsidP="00736C12">
      <w:pPr>
        <w:pStyle w:val="Cabealho1"/>
        <w:jc w:val="center"/>
        <w:rPr>
          <w:color w:val="auto"/>
          <w:sz w:val="72"/>
          <w:szCs w:val="72"/>
        </w:rPr>
      </w:pPr>
      <w:bookmarkStart w:id="54" w:name="_Toc400310645"/>
      <w:r w:rsidRPr="00736C12">
        <w:rPr>
          <w:color w:val="auto"/>
          <w:sz w:val="72"/>
          <w:szCs w:val="72"/>
        </w:rPr>
        <w:lastRenderedPageBreak/>
        <w:t>Conclusão</w:t>
      </w:r>
      <w:bookmarkEnd w:id="54"/>
    </w:p>
    <w:p w:rsidR="009A10DB" w:rsidRDefault="009A10DB" w:rsidP="000D1271">
      <w:pPr>
        <w:pStyle w:val="PargrafodaLista"/>
        <w:ind w:left="0" w:firstLine="708"/>
        <w:rPr>
          <w:rFonts w:ascii="Arial" w:hAnsi="Arial" w:cs="Arial"/>
          <w:sz w:val="24"/>
          <w:szCs w:val="24"/>
        </w:rPr>
      </w:pPr>
    </w:p>
    <w:p w:rsidR="009A10DB" w:rsidRDefault="009A10DB" w:rsidP="000D1271">
      <w:pPr>
        <w:pStyle w:val="PargrafodaLista"/>
        <w:ind w:left="0" w:firstLine="708"/>
        <w:rPr>
          <w:rFonts w:ascii="Arial" w:hAnsi="Arial" w:cs="Arial"/>
          <w:sz w:val="24"/>
          <w:szCs w:val="24"/>
        </w:rPr>
      </w:pPr>
    </w:p>
    <w:p w:rsidR="009A10DB" w:rsidRDefault="009A10DB" w:rsidP="000D1271">
      <w:pPr>
        <w:pStyle w:val="PargrafodaLista"/>
        <w:ind w:left="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trabalho só a class Action e Sensores são as versões finais. As outras classes (algumas não estão neste relatório pois não são importantes para esta fase do trabalho) serão sujeitas a alterações ao longo do trabalho.</w:t>
      </w:r>
      <w:r w:rsidR="00736C12">
        <w:rPr>
          <w:rFonts w:ascii="Arial" w:hAnsi="Arial" w:cs="Arial"/>
          <w:sz w:val="24"/>
          <w:szCs w:val="24"/>
        </w:rPr>
        <w:t>´</w:t>
      </w:r>
    </w:p>
    <w:p w:rsidR="00736C12" w:rsidRPr="000D1271" w:rsidRDefault="00736C12" w:rsidP="000D1271">
      <w:pPr>
        <w:pStyle w:val="PargrafodaLista"/>
        <w:ind w:left="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i criada uma boa base para construir as novas classes que serão precisas para a parte de supervisão inteligente propriamente dita nas semanas vindouras.</w:t>
      </w:r>
    </w:p>
    <w:sectPr w:rsidR="00736C12" w:rsidRPr="000D1271" w:rsidSect="00D71B5E"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D6A" w:rsidRDefault="00DB0D6A" w:rsidP="00A02928">
      <w:pPr>
        <w:spacing w:after="0" w:line="240" w:lineRule="auto"/>
      </w:pPr>
      <w:r>
        <w:separator/>
      </w:r>
    </w:p>
  </w:endnote>
  <w:endnote w:type="continuationSeparator" w:id="0">
    <w:p w:rsidR="00DB0D6A" w:rsidRDefault="00DB0D6A" w:rsidP="00A02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D6A" w:rsidRDefault="00DB0D6A" w:rsidP="00A02928">
      <w:pPr>
        <w:spacing w:after="0" w:line="240" w:lineRule="auto"/>
      </w:pPr>
      <w:r>
        <w:separator/>
      </w:r>
    </w:p>
  </w:footnote>
  <w:footnote w:type="continuationSeparator" w:id="0">
    <w:p w:rsidR="00DB0D6A" w:rsidRDefault="00DB0D6A" w:rsidP="00A02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681F86"/>
    <w:multiLevelType w:val="hybridMultilevel"/>
    <w:tmpl w:val="720497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510936"/>
    <w:multiLevelType w:val="multilevel"/>
    <w:tmpl w:val="2B6AF878"/>
    <w:lvl w:ilvl="0">
      <w:start w:val="1"/>
      <w:numFmt w:val="decimal"/>
      <w:pStyle w:val="ndice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928"/>
    <w:rsid w:val="00071ED3"/>
    <w:rsid w:val="000D1271"/>
    <w:rsid w:val="002B4806"/>
    <w:rsid w:val="00405AB2"/>
    <w:rsid w:val="004272D9"/>
    <w:rsid w:val="005E4D11"/>
    <w:rsid w:val="00736C12"/>
    <w:rsid w:val="0081575B"/>
    <w:rsid w:val="00886F2F"/>
    <w:rsid w:val="009334A5"/>
    <w:rsid w:val="009A10DB"/>
    <w:rsid w:val="009B2B06"/>
    <w:rsid w:val="00A02928"/>
    <w:rsid w:val="00AD4A85"/>
    <w:rsid w:val="00BE7FE0"/>
    <w:rsid w:val="00D31795"/>
    <w:rsid w:val="00D71B5E"/>
    <w:rsid w:val="00DB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86D817-7B74-4C07-9696-0BA4797C2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736C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736C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029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02928"/>
  </w:style>
  <w:style w:type="paragraph" w:styleId="Rodap">
    <w:name w:val="footer"/>
    <w:basedOn w:val="Normal"/>
    <w:link w:val="RodapCarter"/>
    <w:uiPriority w:val="99"/>
    <w:unhideWhenUsed/>
    <w:rsid w:val="00A029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02928"/>
  </w:style>
  <w:style w:type="paragraph" w:styleId="PargrafodaLista">
    <w:name w:val="List Paragraph"/>
    <w:basedOn w:val="Normal"/>
    <w:uiPriority w:val="34"/>
    <w:qFormat/>
    <w:rsid w:val="0081575B"/>
    <w:pPr>
      <w:ind w:left="720"/>
      <w:contextualSpacing/>
    </w:pPr>
  </w:style>
  <w:style w:type="paragraph" w:styleId="Ttulo">
    <w:name w:val="Title"/>
    <w:basedOn w:val="Normal"/>
    <w:next w:val="Normal"/>
    <w:link w:val="TtuloCarter"/>
    <w:qFormat/>
    <w:rsid w:val="00736C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rsid w:val="00736C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36C1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36C12"/>
    <w:rPr>
      <w:rFonts w:eastAsiaTheme="minorEastAsia"/>
      <w:color w:val="5A5A5A" w:themeColor="text1" w:themeTint="A5"/>
      <w:spacing w:val="15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736C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36C12"/>
    <w:pPr>
      <w:outlineLvl w:val="9"/>
    </w:pPr>
    <w:rPr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736C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736C1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736C12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736C12"/>
    <w:rPr>
      <w:color w:val="0563C1" w:themeColor="hyperlink"/>
      <w:u w:val="single"/>
    </w:rPr>
  </w:style>
  <w:style w:type="paragraph" w:customStyle="1" w:styleId="Default">
    <w:name w:val="Default"/>
    <w:rsid w:val="00AD4A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7FA53-C0A2-4C70-B789-BD417606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0</Pages>
  <Words>1046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Ralo</dc:creator>
  <cp:keywords/>
  <dc:description/>
  <cp:lastModifiedBy>João Ralo</cp:lastModifiedBy>
  <cp:revision>2</cp:revision>
  <dcterms:created xsi:type="dcterms:W3CDTF">2014-10-05T17:10:00Z</dcterms:created>
  <dcterms:modified xsi:type="dcterms:W3CDTF">2014-10-05T21:33:00Z</dcterms:modified>
</cp:coreProperties>
</file>